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691A" w14:textId="0113F4E7" w:rsidR="00F111C7" w:rsidRDefault="00F111C7" w:rsidP="00F111C7">
      <w:pPr>
        <w:rPr>
          <w:rFonts w:ascii="Times New Roman" w:hAnsi="Times New Roman" w:cs="Times New Roman"/>
          <w:b/>
          <w:sz w:val="28"/>
          <w:szCs w:val="28"/>
        </w:rPr>
      </w:pPr>
    </w:p>
    <w:p w14:paraId="6F69F79D" w14:textId="6180BA27" w:rsidR="00F111C7" w:rsidRDefault="00F111C7">
      <w:pPr>
        <w:rPr>
          <w:rFonts w:ascii="Times New Roman" w:hAnsi="Times New Roman" w:cs="Times New Roman"/>
          <w:b/>
          <w:sz w:val="28"/>
          <w:szCs w:val="28"/>
        </w:rPr>
      </w:pPr>
    </w:p>
    <w:p w14:paraId="1591DC66" w14:textId="77777777" w:rsidR="00F111C7" w:rsidRDefault="006B2C21">
      <w:pPr>
        <w:rPr>
          <w:rFonts w:ascii="Times New Roman" w:hAnsi="Times New Roman" w:cs="Times New Roman"/>
          <w:b/>
          <w:sz w:val="28"/>
          <w:szCs w:val="28"/>
        </w:rPr>
      </w:pPr>
      <w:r w:rsidRPr="00B17049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="00F111C7" w:rsidRPr="00F111C7">
        <w:rPr>
          <w:rFonts w:ascii="Times New Roman" w:hAnsi="Times New Roman" w:cs="Times New Roman"/>
          <w:b/>
          <w:sz w:val="28"/>
          <w:szCs w:val="28"/>
        </w:rPr>
        <w:object w:dxaOrig="8671" w:dyaOrig="12360" w14:anchorId="4E799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33.6pt;height:618.05pt" o:ole="">
            <v:imagedata r:id="rId7" o:title=""/>
          </v:shape>
          <o:OLEObject Type="Embed" ProgID="Acrobat.Document.DC" ShapeID="_x0000_i1050" DrawAspect="Content" ObjectID="_1692789008" r:id="rId8"/>
        </w:object>
      </w:r>
      <w:bookmarkEnd w:id="0"/>
      <w:r w:rsidRPr="00B170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ACD" w:rsidRPr="00B1704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279AEFA" w14:textId="77777777" w:rsidR="00F111C7" w:rsidRDefault="00F111C7">
      <w:pPr>
        <w:rPr>
          <w:rFonts w:ascii="Times New Roman" w:hAnsi="Times New Roman" w:cs="Times New Roman"/>
          <w:b/>
          <w:sz w:val="28"/>
          <w:szCs w:val="28"/>
        </w:rPr>
      </w:pPr>
    </w:p>
    <w:p w14:paraId="6F5ADB66" w14:textId="77777777" w:rsidR="00F111C7" w:rsidRDefault="00F111C7">
      <w:pPr>
        <w:rPr>
          <w:rFonts w:ascii="Times New Roman" w:hAnsi="Times New Roman" w:cs="Times New Roman"/>
          <w:b/>
          <w:sz w:val="28"/>
          <w:szCs w:val="28"/>
        </w:rPr>
      </w:pPr>
    </w:p>
    <w:p w14:paraId="0A6119F5" w14:textId="77777777" w:rsidR="00F111C7" w:rsidRDefault="00F111C7">
      <w:pPr>
        <w:rPr>
          <w:rFonts w:ascii="Times New Roman" w:hAnsi="Times New Roman" w:cs="Times New Roman"/>
          <w:b/>
          <w:sz w:val="28"/>
          <w:szCs w:val="28"/>
        </w:rPr>
      </w:pPr>
    </w:p>
    <w:p w14:paraId="2CB3E2A6" w14:textId="2182B0F8" w:rsidR="00F11C03" w:rsidRPr="00B17049" w:rsidRDefault="003715EC">
      <w:pPr>
        <w:rPr>
          <w:rFonts w:ascii="Times New Roman" w:hAnsi="Times New Roman" w:cs="Times New Roman"/>
          <w:b/>
          <w:sz w:val="28"/>
          <w:szCs w:val="28"/>
        </w:rPr>
      </w:pPr>
      <w:r w:rsidRPr="00B17049">
        <w:rPr>
          <w:rFonts w:ascii="Times New Roman" w:hAnsi="Times New Roman" w:cs="Times New Roman"/>
          <w:b/>
          <w:sz w:val="28"/>
          <w:szCs w:val="28"/>
        </w:rPr>
        <w:t>Раздел № 1.</w:t>
      </w:r>
      <w:r w:rsidRPr="00B17049">
        <w:rPr>
          <w:rFonts w:ascii="Times New Roman" w:hAnsi="Times New Roman" w:cs="Times New Roman"/>
          <w:sz w:val="28"/>
          <w:szCs w:val="28"/>
        </w:rPr>
        <w:t xml:space="preserve"> </w:t>
      </w:r>
      <w:r w:rsidRPr="00B17049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14:paraId="4E7B4E27" w14:textId="77777777" w:rsidR="00A53ACD" w:rsidRPr="00BB331F" w:rsidRDefault="00A53ACD">
      <w:pPr>
        <w:rPr>
          <w:rFonts w:ascii="Times New Roman" w:hAnsi="Times New Roman" w:cs="Times New Roman"/>
        </w:rPr>
      </w:pPr>
    </w:p>
    <w:p w14:paraId="0C0ABA12" w14:textId="77777777" w:rsidR="00DA6129" w:rsidRPr="00B17049" w:rsidRDefault="00DA6129">
      <w:pPr>
        <w:tabs>
          <w:tab w:val="left" w:pos="3600"/>
        </w:tabs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B331F" w:rsidRPr="00B17049">
        <w:rPr>
          <w:rFonts w:ascii="Times New Roman" w:hAnsi="Times New Roman" w:cs="Times New Roman"/>
          <w:b/>
          <w:sz w:val="26"/>
          <w:szCs w:val="26"/>
        </w:rPr>
        <w:t>1.1.</w:t>
      </w:r>
      <w:r w:rsidR="003715EC" w:rsidRPr="00B1704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12910E1F" w14:textId="61FE0D2B" w:rsidR="00F11C03" w:rsidRPr="00B17049" w:rsidRDefault="003715EC" w:rsidP="00A53ACD">
      <w:pPr>
        <w:tabs>
          <w:tab w:val="left" w:pos="360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ACD" w:rsidRPr="00B1704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17049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B17049">
        <w:rPr>
          <w:rFonts w:ascii="Times New Roman" w:hAnsi="Times New Roman" w:cs="Times New Roman"/>
          <w:sz w:val="26"/>
          <w:szCs w:val="26"/>
        </w:rPr>
        <w:t>. В настоящее время всё более актуальным для человека становится владение новыми информационными технологиями. Молодое поколение, в силу своей мобильности, осваивает новые информационные технологии довольно оперативно. Можно утверждать, что владение новыми информационными технологиями является одним из условий конкурентоспособности человека в современной жизни.</w:t>
      </w:r>
    </w:p>
    <w:p w14:paraId="61D77CF9" w14:textId="53C0E742" w:rsidR="00F11C03" w:rsidRPr="00B17049" w:rsidRDefault="00A53ACD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715EC" w:rsidRPr="00B17049">
        <w:rPr>
          <w:rFonts w:ascii="Times New Roman" w:hAnsi="Times New Roman" w:cs="Times New Roman"/>
          <w:sz w:val="26"/>
          <w:szCs w:val="26"/>
        </w:rPr>
        <w:t>В каждом учебном заведении есть много талантливых учащихся, интересующихся фотографией. В последнее время наибольшее распространение получила цифровая фотография.</w:t>
      </w:r>
    </w:p>
    <w:p w14:paraId="22E241C3" w14:textId="2E34B3E6" w:rsidR="00F11C03" w:rsidRPr="00B17049" w:rsidRDefault="00A53ACD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715EC" w:rsidRPr="00B17049">
        <w:rPr>
          <w:rFonts w:ascii="Times New Roman" w:hAnsi="Times New Roman" w:cs="Times New Roman"/>
          <w:sz w:val="26"/>
          <w:szCs w:val="26"/>
        </w:rPr>
        <w:t>На этом курсе учащиеся исследуют мир цифровой фотографии, используя обычную цифровую фотокамеру</w:t>
      </w:r>
      <w:r w:rsidR="00BB331F" w:rsidRPr="00B17049">
        <w:rPr>
          <w:rFonts w:ascii="Times New Roman" w:hAnsi="Times New Roman" w:cs="Times New Roman"/>
          <w:sz w:val="26"/>
          <w:szCs w:val="26"/>
        </w:rPr>
        <w:t>, смартфон</w:t>
      </w:r>
      <w:r w:rsidR="003715EC" w:rsidRPr="00B17049">
        <w:rPr>
          <w:rFonts w:ascii="Times New Roman" w:hAnsi="Times New Roman" w:cs="Times New Roman"/>
          <w:sz w:val="26"/>
          <w:szCs w:val="26"/>
        </w:rPr>
        <w:t xml:space="preserve"> и стандартное программное обеспечение. Предполагается, учащимся будут очень интересны данные занятия, которые впоследствии могут стать для них увлечением или их профессиональной деятельностью.</w:t>
      </w:r>
    </w:p>
    <w:p w14:paraId="5D019F7E" w14:textId="77777777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Направленность программы</w:t>
      </w:r>
      <w:r w:rsidRPr="00B17049">
        <w:rPr>
          <w:rFonts w:ascii="Times New Roman" w:hAnsi="Times New Roman" w:cs="Times New Roman"/>
          <w:sz w:val="26"/>
          <w:szCs w:val="26"/>
        </w:rPr>
        <w:t xml:space="preserve"> - техническая.</w:t>
      </w:r>
    </w:p>
    <w:p w14:paraId="225093D2" w14:textId="77777777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Уровень освоения</w:t>
      </w:r>
      <w:r w:rsidRPr="00B17049">
        <w:rPr>
          <w:rFonts w:ascii="Times New Roman" w:hAnsi="Times New Roman" w:cs="Times New Roman"/>
          <w:sz w:val="26"/>
          <w:szCs w:val="26"/>
        </w:rPr>
        <w:t xml:space="preserve"> - базовый.</w:t>
      </w:r>
    </w:p>
    <w:p w14:paraId="08439A1D" w14:textId="26AF7FDC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Отличительные особенности</w:t>
      </w:r>
      <w:r w:rsidRPr="00B17049">
        <w:rPr>
          <w:rFonts w:ascii="Times New Roman" w:hAnsi="Times New Roman" w:cs="Times New Roman"/>
          <w:sz w:val="26"/>
          <w:szCs w:val="26"/>
        </w:rPr>
        <w:t>. Данный курс способствует развитию познавательной активности учащихся</w:t>
      </w:r>
      <w:r w:rsidR="00B17049" w:rsidRPr="00B17049">
        <w:rPr>
          <w:rFonts w:ascii="Times New Roman" w:hAnsi="Times New Roman" w:cs="Times New Roman"/>
          <w:sz w:val="26"/>
          <w:szCs w:val="26"/>
        </w:rPr>
        <w:t>,</w:t>
      </w:r>
      <w:r w:rsidRPr="00B17049">
        <w:rPr>
          <w:rFonts w:ascii="Times New Roman" w:hAnsi="Times New Roman" w:cs="Times New Roman"/>
          <w:sz w:val="26"/>
          <w:szCs w:val="26"/>
        </w:rPr>
        <w:t xml:space="preserve"> творческого мышления</w:t>
      </w:r>
      <w:r w:rsidR="00B17049" w:rsidRPr="00B17049">
        <w:rPr>
          <w:rFonts w:ascii="Times New Roman" w:hAnsi="Times New Roman" w:cs="Times New Roman"/>
          <w:sz w:val="26"/>
          <w:szCs w:val="26"/>
        </w:rPr>
        <w:t>,</w:t>
      </w:r>
      <w:r w:rsidRPr="00B17049">
        <w:rPr>
          <w:rFonts w:ascii="Times New Roman" w:hAnsi="Times New Roman" w:cs="Times New Roman"/>
          <w:sz w:val="26"/>
          <w:szCs w:val="26"/>
        </w:rPr>
        <w:t xml:space="preserve"> повышению интереса к информатике, физике и самое главное, профориентации в мире профессий.</w:t>
      </w:r>
    </w:p>
    <w:p w14:paraId="247BEE34" w14:textId="77777777" w:rsidR="00DA6129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Адресат программы</w:t>
      </w:r>
      <w:r w:rsidRPr="00B17049">
        <w:rPr>
          <w:rFonts w:ascii="Times New Roman" w:hAnsi="Times New Roman" w:cs="Times New Roman"/>
          <w:sz w:val="26"/>
          <w:szCs w:val="26"/>
        </w:rPr>
        <w:t>: Программа рассчитана для учащихся в возрасте</w:t>
      </w:r>
      <w:r w:rsidR="00DA6129" w:rsidRPr="00B17049">
        <w:rPr>
          <w:rFonts w:ascii="Times New Roman" w:hAnsi="Times New Roman" w:cs="Times New Roman"/>
          <w:sz w:val="26"/>
          <w:szCs w:val="26"/>
        </w:rPr>
        <w:t xml:space="preserve"> от 12 до 17</w:t>
      </w:r>
      <w:r w:rsidRPr="00B17049">
        <w:rPr>
          <w:rFonts w:ascii="Times New Roman" w:hAnsi="Times New Roman" w:cs="Times New Roman"/>
          <w:sz w:val="26"/>
          <w:szCs w:val="26"/>
        </w:rPr>
        <w:t xml:space="preserve"> лет. </w:t>
      </w:r>
    </w:p>
    <w:p w14:paraId="416E060D" w14:textId="77777777" w:rsidR="00672E9F" w:rsidRPr="00B17049" w:rsidRDefault="00241E6A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В группе 8-15</w:t>
      </w:r>
      <w:r w:rsidR="00DA6129" w:rsidRPr="00B17049">
        <w:rPr>
          <w:rFonts w:ascii="Times New Roman" w:hAnsi="Times New Roman" w:cs="Times New Roman"/>
          <w:sz w:val="26"/>
          <w:szCs w:val="26"/>
        </w:rPr>
        <w:t xml:space="preserve"> человек. Состав</w:t>
      </w:r>
      <w:r w:rsidR="00672E9F" w:rsidRPr="00B17049">
        <w:rPr>
          <w:rFonts w:ascii="Times New Roman" w:hAnsi="Times New Roman" w:cs="Times New Roman"/>
          <w:sz w:val="26"/>
          <w:szCs w:val="26"/>
        </w:rPr>
        <w:t>-</w:t>
      </w:r>
      <w:r w:rsidR="00DA6129" w:rsidRPr="00B17049">
        <w:rPr>
          <w:rFonts w:ascii="Times New Roman" w:hAnsi="Times New Roman" w:cs="Times New Roman"/>
          <w:sz w:val="26"/>
          <w:szCs w:val="26"/>
        </w:rPr>
        <w:t xml:space="preserve"> группы </w:t>
      </w:r>
      <w:r w:rsidRPr="00B17049">
        <w:rPr>
          <w:rFonts w:ascii="Times New Roman" w:hAnsi="Times New Roman" w:cs="Times New Roman"/>
          <w:sz w:val="26"/>
          <w:szCs w:val="26"/>
        </w:rPr>
        <w:t>разновозрастной. Психологический</w:t>
      </w:r>
      <w:r w:rsidR="00672E9F" w:rsidRPr="00B17049">
        <w:rPr>
          <w:rFonts w:ascii="Times New Roman" w:hAnsi="Times New Roman" w:cs="Times New Roman"/>
          <w:sz w:val="26"/>
          <w:szCs w:val="26"/>
        </w:rPr>
        <w:t xml:space="preserve"> климат в группе позволяет каждому ребенку раскрыть свои способности, получить удовлетворение от занятий, почувствовать помощь и поддержку старших ребят.</w:t>
      </w:r>
    </w:p>
    <w:p w14:paraId="34EAED4D" w14:textId="77777777" w:rsidR="00672E9F" w:rsidRPr="00B17049" w:rsidRDefault="00672E9F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Программа рассчитана</w:t>
      </w:r>
      <w:r w:rsidRPr="00B17049">
        <w:rPr>
          <w:rFonts w:ascii="Times New Roman" w:hAnsi="Times New Roman" w:cs="Times New Roman"/>
          <w:sz w:val="26"/>
          <w:szCs w:val="26"/>
        </w:rPr>
        <w:t xml:space="preserve"> на 1 год обучения.</w:t>
      </w:r>
    </w:p>
    <w:p w14:paraId="339E6EE0" w14:textId="36E65985" w:rsidR="00672E9F" w:rsidRPr="00B17049" w:rsidRDefault="00672E9F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Объем программы</w:t>
      </w:r>
      <w:r w:rsidR="00A53ACD" w:rsidRPr="00B170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7049">
        <w:rPr>
          <w:rFonts w:ascii="Times New Roman" w:hAnsi="Times New Roman" w:cs="Times New Roman"/>
          <w:sz w:val="26"/>
          <w:szCs w:val="26"/>
        </w:rPr>
        <w:t>-</w:t>
      </w:r>
      <w:r w:rsidR="00DA6129" w:rsidRPr="00B17049">
        <w:rPr>
          <w:rFonts w:ascii="Times New Roman" w:hAnsi="Times New Roman" w:cs="Times New Roman"/>
          <w:sz w:val="26"/>
          <w:szCs w:val="26"/>
        </w:rPr>
        <w:t xml:space="preserve"> 108 </w:t>
      </w:r>
      <w:r w:rsidRPr="00B17049">
        <w:rPr>
          <w:rFonts w:ascii="Times New Roman" w:hAnsi="Times New Roman" w:cs="Times New Roman"/>
          <w:sz w:val="26"/>
          <w:szCs w:val="26"/>
        </w:rPr>
        <w:t>часов.</w:t>
      </w:r>
    </w:p>
    <w:p w14:paraId="6010614A" w14:textId="3A7FBAB1" w:rsidR="00F11C03" w:rsidRPr="00B17049" w:rsidRDefault="00672E9F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Режим занятий</w:t>
      </w:r>
      <w:r w:rsidR="00A53ACD" w:rsidRPr="00B170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7049">
        <w:rPr>
          <w:rFonts w:ascii="Times New Roman" w:hAnsi="Times New Roman" w:cs="Times New Roman"/>
          <w:b/>
          <w:sz w:val="26"/>
          <w:szCs w:val="26"/>
        </w:rPr>
        <w:t>-</w:t>
      </w:r>
      <w:r w:rsidR="00DA6129" w:rsidRPr="00B17049">
        <w:rPr>
          <w:rFonts w:ascii="Times New Roman" w:hAnsi="Times New Roman" w:cs="Times New Roman"/>
          <w:sz w:val="26"/>
          <w:szCs w:val="26"/>
        </w:rPr>
        <w:t xml:space="preserve"> 3 раза </w:t>
      </w:r>
      <w:r w:rsidRPr="00B17049">
        <w:rPr>
          <w:rFonts w:ascii="Times New Roman" w:hAnsi="Times New Roman" w:cs="Times New Roman"/>
          <w:sz w:val="26"/>
          <w:szCs w:val="26"/>
        </w:rPr>
        <w:t xml:space="preserve">в неделю </w:t>
      </w:r>
      <w:r w:rsidR="00A53ACD" w:rsidRPr="00B17049">
        <w:rPr>
          <w:rFonts w:ascii="Times New Roman" w:hAnsi="Times New Roman" w:cs="Times New Roman"/>
          <w:sz w:val="26"/>
          <w:szCs w:val="26"/>
        </w:rPr>
        <w:t xml:space="preserve">по </w:t>
      </w:r>
      <w:r w:rsidRPr="00B17049">
        <w:rPr>
          <w:rFonts w:ascii="Times New Roman" w:hAnsi="Times New Roman" w:cs="Times New Roman"/>
          <w:sz w:val="26"/>
          <w:szCs w:val="26"/>
        </w:rPr>
        <w:t>1 академическому часу.</w:t>
      </w:r>
    </w:p>
    <w:p w14:paraId="6F712C85" w14:textId="5129E21B" w:rsidR="00672E9F" w:rsidRPr="00B17049" w:rsidRDefault="00672E9F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Исходя, из санитарно-эпидемиологических норм (СанПиН 2.4.3648-20) продолжительность одного академического часа - 45 мин</w:t>
      </w:r>
    </w:p>
    <w:p w14:paraId="4ED3FC6D" w14:textId="77777777" w:rsidR="00A53ACD" w:rsidRPr="00BB331F" w:rsidRDefault="00A53ACD" w:rsidP="00A53ACD">
      <w:pPr>
        <w:jc w:val="both"/>
        <w:rPr>
          <w:rFonts w:ascii="Times New Roman" w:hAnsi="Times New Roman" w:cs="Times New Roman"/>
        </w:rPr>
      </w:pPr>
    </w:p>
    <w:p w14:paraId="63C5E5F2" w14:textId="77777777" w:rsidR="00F11C03" w:rsidRPr="00B17049" w:rsidRDefault="00672E9F" w:rsidP="00A53A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715EC" w:rsidRPr="00B17049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3A136A07" w14:textId="1E855B1F" w:rsidR="00672E9F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672E9F" w:rsidRPr="00B17049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17049">
        <w:rPr>
          <w:rFonts w:ascii="Times New Roman" w:hAnsi="Times New Roman" w:cs="Times New Roman"/>
          <w:sz w:val="26"/>
          <w:szCs w:val="26"/>
        </w:rPr>
        <w:t>: изучение</w:t>
      </w:r>
      <w:r w:rsidR="00385352" w:rsidRPr="00B17049">
        <w:rPr>
          <w:rFonts w:ascii="Times New Roman" w:hAnsi="Times New Roman" w:cs="Times New Roman"/>
          <w:sz w:val="26"/>
          <w:szCs w:val="26"/>
        </w:rPr>
        <w:t xml:space="preserve"> учащимися</w:t>
      </w:r>
      <w:r w:rsidRPr="00B17049">
        <w:rPr>
          <w:rFonts w:ascii="Times New Roman" w:hAnsi="Times New Roman" w:cs="Times New Roman"/>
          <w:sz w:val="26"/>
          <w:szCs w:val="26"/>
        </w:rPr>
        <w:t xml:space="preserve"> основ создания и обработки фотографии. </w:t>
      </w:r>
    </w:p>
    <w:p w14:paraId="15D764B7" w14:textId="77777777" w:rsidR="00F11C03" w:rsidRPr="00B17049" w:rsidRDefault="003715EC" w:rsidP="00A53AC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672E9F" w:rsidRPr="00B17049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17049">
        <w:rPr>
          <w:rFonts w:ascii="Times New Roman" w:hAnsi="Times New Roman" w:cs="Times New Roman"/>
          <w:b/>
          <w:sz w:val="26"/>
          <w:szCs w:val="26"/>
        </w:rPr>
        <w:t>:</w:t>
      </w:r>
    </w:p>
    <w:p w14:paraId="033F6F9D" w14:textId="77777777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Воспитательные</w:t>
      </w:r>
      <w:r w:rsidRPr="00B17049">
        <w:rPr>
          <w:rFonts w:ascii="Times New Roman" w:hAnsi="Times New Roman" w:cs="Times New Roman"/>
          <w:sz w:val="26"/>
          <w:szCs w:val="26"/>
        </w:rPr>
        <w:t>:</w:t>
      </w:r>
    </w:p>
    <w:p w14:paraId="33A9972D" w14:textId="77777777" w:rsidR="00F11C03" w:rsidRPr="00B17049" w:rsidRDefault="00672E9F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Воспита</w:t>
      </w:r>
      <w:r w:rsidR="003715EC" w:rsidRPr="00B17049">
        <w:rPr>
          <w:rFonts w:ascii="Times New Roman" w:hAnsi="Times New Roman" w:cs="Times New Roman"/>
          <w:sz w:val="26"/>
          <w:szCs w:val="26"/>
        </w:rPr>
        <w:t>ть чувство ответственности за результаты своего труда;</w:t>
      </w:r>
    </w:p>
    <w:p w14:paraId="0C197B96" w14:textId="254CB020" w:rsidR="00F11C03" w:rsidRPr="00B17049" w:rsidRDefault="003715EC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 xml:space="preserve">• Формировать установки на позитивную социальную деятельность в информационном обществе, на недопустимости </w:t>
      </w:r>
      <w:r w:rsidR="00185BF8" w:rsidRPr="00B17049">
        <w:rPr>
          <w:rFonts w:ascii="Times New Roman" w:hAnsi="Times New Roman" w:cs="Times New Roman"/>
          <w:sz w:val="26"/>
          <w:szCs w:val="26"/>
        </w:rPr>
        <w:t>действий,</w:t>
      </w:r>
      <w:r w:rsidRPr="00B17049">
        <w:rPr>
          <w:rFonts w:ascii="Times New Roman" w:hAnsi="Times New Roman" w:cs="Times New Roman"/>
          <w:sz w:val="26"/>
          <w:szCs w:val="26"/>
        </w:rPr>
        <w:t xml:space="preserve"> нарушающих правовые, этические нормы работы с информацией;</w:t>
      </w:r>
    </w:p>
    <w:p w14:paraId="48A6D2A1" w14:textId="77777777" w:rsidR="00F11C03" w:rsidRPr="00B17049" w:rsidRDefault="003715EC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Воспитать стремление к самоутверждению через освоение цифровой техники, компьютера и созидательную деятельность с его помощью;</w:t>
      </w:r>
    </w:p>
    <w:p w14:paraId="42EB399D" w14:textId="77777777" w:rsidR="00F11C03" w:rsidRPr="00B17049" w:rsidRDefault="003715EC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lastRenderedPageBreak/>
        <w:t>• Воспитать личную ответственность за результаты своей работы, за возможные свои ошибки;</w:t>
      </w:r>
    </w:p>
    <w:p w14:paraId="550E0EAE" w14:textId="77777777" w:rsidR="00F11C03" w:rsidRPr="00B17049" w:rsidRDefault="003715EC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Воспитать потребность и умение работать в коллективе при решении сложных задач.</w:t>
      </w:r>
    </w:p>
    <w:p w14:paraId="17561077" w14:textId="77777777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Развивающие</w:t>
      </w:r>
      <w:r w:rsidRPr="00B17049">
        <w:rPr>
          <w:rFonts w:ascii="Times New Roman" w:hAnsi="Times New Roman" w:cs="Times New Roman"/>
          <w:sz w:val="26"/>
          <w:szCs w:val="26"/>
        </w:rPr>
        <w:t>:</w:t>
      </w:r>
    </w:p>
    <w:p w14:paraId="5BC2643E" w14:textId="77777777" w:rsidR="00F11C03" w:rsidRPr="00B17049" w:rsidRDefault="003715EC" w:rsidP="00A53AC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Развить познавательные интересы, интеллектуальные и творческие способности средствами ИКТ;</w:t>
      </w:r>
    </w:p>
    <w:p w14:paraId="4B8C9582" w14:textId="77777777" w:rsidR="00F11C03" w:rsidRPr="00B17049" w:rsidRDefault="003715EC" w:rsidP="00A53ACD">
      <w:pPr>
        <w:jc w:val="both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Развить алгоритмическое мышление, способности к формализации;</w:t>
      </w:r>
    </w:p>
    <w:p w14:paraId="6B508726" w14:textId="77777777" w:rsidR="00F11C03" w:rsidRPr="00B17049" w:rsidRDefault="003715EC">
      <w:pPr>
        <w:ind w:left="360" w:hanging="360"/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Разви</w:t>
      </w:r>
      <w:r w:rsidR="00241E6A" w:rsidRPr="00B17049">
        <w:rPr>
          <w:rFonts w:ascii="Times New Roman" w:hAnsi="Times New Roman" w:cs="Times New Roman"/>
          <w:sz w:val="26"/>
          <w:szCs w:val="26"/>
        </w:rPr>
        <w:t>ть у детей усидчивость</w:t>
      </w:r>
      <w:r w:rsidRPr="00B17049">
        <w:rPr>
          <w:rFonts w:ascii="Times New Roman" w:hAnsi="Times New Roman" w:cs="Times New Roman"/>
          <w:sz w:val="26"/>
          <w:szCs w:val="26"/>
        </w:rPr>
        <w:t xml:space="preserve">, умения </w:t>
      </w:r>
      <w:r w:rsidR="00241E6A" w:rsidRPr="00B17049">
        <w:rPr>
          <w:rFonts w:ascii="Times New Roman" w:hAnsi="Times New Roman" w:cs="Times New Roman"/>
          <w:sz w:val="26"/>
          <w:szCs w:val="26"/>
        </w:rPr>
        <w:t>само реализовываться</w:t>
      </w:r>
      <w:r w:rsidRPr="00B17049">
        <w:rPr>
          <w:rFonts w:ascii="Times New Roman" w:hAnsi="Times New Roman" w:cs="Times New Roman"/>
          <w:sz w:val="26"/>
          <w:szCs w:val="26"/>
        </w:rPr>
        <w:t>, развитие чувства долга, и выполнения возложенных обязательств.</w:t>
      </w:r>
    </w:p>
    <w:p w14:paraId="0B5D9E5D" w14:textId="77777777" w:rsidR="00F11C03" w:rsidRPr="00B17049" w:rsidRDefault="003715EC">
      <w:pPr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b/>
          <w:sz w:val="26"/>
          <w:szCs w:val="26"/>
        </w:rPr>
        <w:t>Обучающие</w:t>
      </w:r>
      <w:r w:rsidRPr="00B17049">
        <w:rPr>
          <w:rFonts w:ascii="Times New Roman" w:hAnsi="Times New Roman" w:cs="Times New Roman"/>
          <w:sz w:val="26"/>
          <w:szCs w:val="26"/>
        </w:rPr>
        <w:t>:</w:t>
      </w:r>
    </w:p>
    <w:p w14:paraId="21911C72" w14:textId="77777777" w:rsidR="00F11C03" w:rsidRPr="00B17049" w:rsidRDefault="003715EC">
      <w:pPr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Привлекать детей к занятию фотографией.</w:t>
      </w:r>
    </w:p>
    <w:p w14:paraId="56FCFFE7" w14:textId="77777777" w:rsidR="00F11C03" w:rsidRPr="00B17049" w:rsidRDefault="003715EC">
      <w:pPr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Повышать уровень мастерства учащихся.</w:t>
      </w:r>
    </w:p>
    <w:p w14:paraId="42F22D7D" w14:textId="77777777" w:rsidR="00F11C03" w:rsidRPr="00B17049" w:rsidRDefault="00DA6129">
      <w:pPr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Г</w:t>
      </w:r>
      <w:r w:rsidR="003715EC" w:rsidRPr="00B17049">
        <w:rPr>
          <w:rFonts w:ascii="Times New Roman" w:hAnsi="Times New Roman" w:cs="Times New Roman"/>
          <w:sz w:val="26"/>
          <w:szCs w:val="26"/>
        </w:rPr>
        <w:t>отовить учащихся к выставкам и конкурсам.</w:t>
      </w:r>
    </w:p>
    <w:p w14:paraId="5FC7F5D1" w14:textId="42A2C03F" w:rsidR="00F11C03" w:rsidRDefault="003715EC">
      <w:pPr>
        <w:rPr>
          <w:rFonts w:ascii="Times New Roman" w:hAnsi="Times New Roman" w:cs="Times New Roman"/>
          <w:sz w:val="26"/>
          <w:szCs w:val="26"/>
        </w:rPr>
      </w:pPr>
      <w:r w:rsidRPr="00B17049">
        <w:rPr>
          <w:rFonts w:ascii="Times New Roman" w:hAnsi="Times New Roman" w:cs="Times New Roman"/>
          <w:sz w:val="26"/>
          <w:szCs w:val="26"/>
        </w:rPr>
        <w:t>• Укреплять дружбу между учащимися.</w:t>
      </w:r>
    </w:p>
    <w:p w14:paraId="78B5F777" w14:textId="77777777" w:rsidR="00B17049" w:rsidRPr="00B17049" w:rsidRDefault="00B17049">
      <w:pPr>
        <w:rPr>
          <w:rFonts w:ascii="Times New Roman" w:hAnsi="Times New Roman" w:cs="Times New Roman"/>
          <w:sz w:val="26"/>
          <w:szCs w:val="26"/>
        </w:rPr>
      </w:pPr>
    </w:p>
    <w:p w14:paraId="152E31DD" w14:textId="70C3FD16" w:rsidR="003E3E08" w:rsidRPr="00B17049" w:rsidRDefault="003E3E08">
      <w:pPr>
        <w:tabs>
          <w:tab w:val="left" w:pos="4379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B17049">
        <w:rPr>
          <w:rFonts w:ascii="Times New Roman" w:hAnsi="Times New Roman" w:cs="Times New Roman"/>
          <w:b/>
          <w:sz w:val="28"/>
          <w:szCs w:val="28"/>
        </w:rPr>
        <w:t>1.3</w:t>
      </w:r>
      <w:r w:rsidR="00B17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EC" w:rsidRPr="00B1704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B17049">
        <w:rPr>
          <w:rFonts w:ascii="Times New Roman" w:hAnsi="Times New Roman" w:cs="Times New Roman"/>
          <w:b/>
          <w:sz w:val="28"/>
          <w:szCs w:val="28"/>
        </w:rPr>
        <w:t>.</w:t>
      </w:r>
    </w:p>
    <w:p w14:paraId="283BA415" w14:textId="45FDFC6D" w:rsidR="00F11C03" w:rsidRPr="00B17049" w:rsidRDefault="00B17049">
      <w:pPr>
        <w:tabs>
          <w:tab w:val="left" w:pos="4379"/>
        </w:tabs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3715EC" w:rsidRPr="00B17049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14:paraId="3BC9CE2B" w14:textId="77777777" w:rsidR="00B17049" w:rsidRPr="003E3E08" w:rsidRDefault="00B17049">
      <w:pPr>
        <w:tabs>
          <w:tab w:val="left" w:pos="4379"/>
        </w:tabs>
        <w:ind w:left="360" w:hanging="360"/>
        <w:rPr>
          <w:rFonts w:ascii="Times New Roman" w:hAnsi="Times New Roman" w:cs="Times New Roman"/>
          <w:b/>
        </w:rPr>
      </w:pPr>
    </w:p>
    <w:tbl>
      <w:tblPr>
        <w:tblOverlap w:val="never"/>
        <w:tblW w:w="9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275"/>
        <w:gridCol w:w="1134"/>
        <w:gridCol w:w="1418"/>
        <w:gridCol w:w="2147"/>
      </w:tblGrid>
      <w:tr w:rsidR="00F11C03" w:rsidRPr="00B17049" w14:paraId="1A0CE0B6" w14:textId="77777777" w:rsidTr="001C07C9">
        <w:trPr>
          <w:trHeight w:val="3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28755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8DE8937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2EBCF" w14:textId="47F72907" w:rsidR="00F11C03" w:rsidRPr="00B17049" w:rsidRDefault="003715EC" w:rsidP="00B17049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D1C18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BB1E3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14:paraId="0CB44442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аттестации/</w:t>
            </w:r>
          </w:p>
          <w:p w14:paraId="7AAB55F0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F11C03" w:rsidRPr="00B17049" w14:paraId="3C484353" w14:textId="77777777" w:rsidTr="001C07C9">
        <w:trPr>
          <w:trHeight w:val="64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557CB" w14:textId="77777777" w:rsidR="00F11C03" w:rsidRPr="00B17049" w:rsidRDefault="00F11C03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D5F0FE" w14:textId="77777777" w:rsidR="00F11C03" w:rsidRPr="00B17049" w:rsidRDefault="00F11C03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2FFE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CF686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A1E97" w14:textId="77777777" w:rsidR="00F11C03" w:rsidRPr="00B17049" w:rsidRDefault="003715EC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49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44B44" w14:textId="77777777" w:rsidR="00F11C03" w:rsidRPr="00B17049" w:rsidRDefault="00F11C03" w:rsidP="00B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1C03" w:rsidRPr="00BB331F" w14:paraId="4CFB0A31" w14:textId="77777777" w:rsidTr="001C07C9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95E7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9516" w14:textId="008B2FD1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Введение</w:t>
            </w:r>
            <w:r w:rsidR="00AE3CB7" w:rsidRPr="001C07C9">
              <w:rPr>
                <w:rFonts w:ascii="Times New Roman" w:hAnsi="Times New Roman" w:cs="Times New Roman"/>
                <w:b/>
                <w:bCs/>
              </w:rPr>
              <w:t>. Появление фотографии, первые фотокам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427D" w14:textId="7DA41C6D" w:rsidR="00F11C03" w:rsidRPr="001C07C9" w:rsidRDefault="001C07C9" w:rsidP="00AE3C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9728D" w14:textId="02B23EBE" w:rsidR="00F11C03" w:rsidRPr="001C07C9" w:rsidRDefault="001C07C9" w:rsidP="00AE3C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C6D75" w14:textId="77777777" w:rsidR="00F11C03" w:rsidRPr="001C07C9" w:rsidRDefault="007E5598" w:rsidP="00AE3C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FDA00" w14:textId="75913323" w:rsidR="00F11C03" w:rsidRPr="001C07C9" w:rsidRDefault="00452FC5" w:rsidP="00AE3CB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Беседа</w:t>
            </w:r>
            <w:r w:rsidR="0018005B" w:rsidRPr="001C07C9">
              <w:rPr>
                <w:rFonts w:ascii="Times New Roman" w:hAnsi="Times New Roman" w:cs="Times New Roman"/>
                <w:b/>
                <w:bCs/>
              </w:rPr>
              <w:t>, игра.</w:t>
            </w:r>
          </w:p>
        </w:tc>
      </w:tr>
      <w:tr w:rsidR="00F11C03" w:rsidRPr="00BB331F" w14:paraId="0A56A2BD" w14:textId="77777777" w:rsidTr="001C07C9">
        <w:trPr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2CB9F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A7A17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Знакомство с правилами пользования фотоаппаратом и особенностями съё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4D02" w14:textId="77777777" w:rsidR="00AE3CB7" w:rsidRPr="001C07C9" w:rsidRDefault="00AE3CB7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FA8A58" w14:textId="226DEB36" w:rsidR="00F11C03" w:rsidRPr="001C07C9" w:rsidRDefault="00452FC5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B12C4" w14:textId="77777777" w:rsidR="00AE3CB7" w:rsidRPr="001C07C9" w:rsidRDefault="00AE3CB7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9F81B" w14:textId="10C83021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00F1B" w14:textId="76B61E78" w:rsidR="00F11C03" w:rsidRPr="001C07C9" w:rsidRDefault="003E3E08" w:rsidP="00AE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05CD9" w14:textId="50677E23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Беседа, н</w:t>
            </w:r>
            <w:r w:rsidR="00452FC5" w:rsidRPr="001C07C9">
              <w:rPr>
                <w:rFonts w:ascii="Times New Roman" w:hAnsi="Times New Roman" w:cs="Times New Roman"/>
                <w:b/>
                <w:bCs/>
              </w:rPr>
              <w:t>аблюдение</w:t>
            </w:r>
            <w:r w:rsidRPr="001C07C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C07C9" w:rsidRPr="001C07C9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18005B" w:rsidRPr="00BB331F" w14:paraId="63CB32B1" w14:textId="77777777" w:rsidTr="001C07C9">
        <w:trPr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FEAD1" w14:textId="0564AC16" w:rsidR="0018005B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03B1A" w14:textId="54671341" w:rsidR="0018005B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Цвет и свет в фотографии. Основы цвето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C691" w14:textId="77777777" w:rsidR="00DA6A78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F832DA" w14:textId="323E9A7F" w:rsidR="0018005B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583BC" w14:textId="77777777" w:rsidR="00DA6A78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3D04E" w14:textId="400366A4" w:rsidR="0018005B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B0499" w14:textId="4971BAC0" w:rsidR="0018005B" w:rsidRPr="001C07C9" w:rsidRDefault="00DA6A78" w:rsidP="00DA6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C2743" w14:textId="30868851" w:rsidR="0018005B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Беседа, наблюдение, практическая работа</w:t>
            </w:r>
          </w:p>
        </w:tc>
      </w:tr>
      <w:tr w:rsidR="00F11C03" w:rsidRPr="00BB331F" w14:paraId="3533A786" w14:textId="77777777" w:rsidTr="001C07C9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DDF16" w14:textId="5A135E65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3234" w14:textId="77777777" w:rsidR="00F11C03" w:rsidRPr="001C07C9" w:rsidRDefault="003715EC" w:rsidP="00AE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Настройка фото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694E3" w14:textId="77777777" w:rsidR="00F11C03" w:rsidRPr="001C07C9" w:rsidRDefault="00A4318E" w:rsidP="00AE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A9171" w14:textId="77777777" w:rsidR="00F11C03" w:rsidRPr="001C07C9" w:rsidRDefault="003715EC" w:rsidP="00AE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A49B" w14:textId="77777777" w:rsidR="00F11C03" w:rsidRPr="001C07C9" w:rsidRDefault="00A4318E" w:rsidP="00AE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9BCFA" w14:textId="3528E814" w:rsidR="00F11C03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Наблюдение, з</w:t>
            </w:r>
            <w:r w:rsidR="003715EC" w:rsidRPr="001C07C9">
              <w:rPr>
                <w:rFonts w:ascii="Times New Roman" w:hAnsi="Times New Roman" w:cs="Times New Roman"/>
                <w:b/>
                <w:bCs/>
              </w:rPr>
              <w:t>ачет</w:t>
            </w:r>
          </w:p>
        </w:tc>
      </w:tr>
      <w:tr w:rsidR="00F11C03" w:rsidRPr="00BB331F" w14:paraId="0DE52046" w14:textId="77777777" w:rsidTr="001C07C9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E9E51" w14:textId="448ABEDA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4CB6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Как фотографировать не задумывая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7C04E" w14:textId="77777777" w:rsidR="00F11C03" w:rsidRPr="001C07C9" w:rsidRDefault="00452FC5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9302C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FEE5" w14:textId="77777777" w:rsidR="00F11C03" w:rsidRPr="001C07C9" w:rsidRDefault="00452FC5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7B26" w14:textId="52E3F578" w:rsidR="00F11C03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Наблюдение, зачет</w:t>
            </w:r>
          </w:p>
        </w:tc>
      </w:tr>
      <w:tr w:rsidR="00F11C03" w:rsidRPr="00BB331F" w14:paraId="44C92302" w14:textId="77777777" w:rsidTr="001C07C9">
        <w:trPr>
          <w:trHeight w:val="1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3CB23" w14:textId="3E879E90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4CFE9" w14:textId="77777777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Жанры фотографий. Изобразительные средства и выразительные возможности фотограф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19C52" w14:textId="77777777" w:rsidR="00AE3CB7" w:rsidRPr="001C07C9" w:rsidRDefault="00AE3CB7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890173" w14:textId="0205A4C0" w:rsidR="00F11C03" w:rsidRPr="001C07C9" w:rsidRDefault="007E559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  <w:r w:rsidR="00DA6A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E7C3C" w14:textId="77777777" w:rsidR="00AE3CB7" w:rsidRPr="001C07C9" w:rsidRDefault="00AE3CB7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097085" w14:textId="3C734932" w:rsidR="00F11C03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AFE2" w14:textId="77777777" w:rsidR="00AE3CB7" w:rsidRPr="001C07C9" w:rsidRDefault="00AE3CB7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2E6CB1" w14:textId="39F8EF1C" w:rsidR="00F11C03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9BFD" w14:textId="3BAE6F0C" w:rsidR="00F11C03" w:rsidRPr="001C07C9" w:rsidRDefault="001C07C9" w:rsidP="001C0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Беседа, наблюдение, зачет</w:t>
            </w:r>
          </w:p>
        </w:tc>
      </w:tr>
      <w:tr w:rsidR="00F11C03" w:rsidRPr="00BB331F" w14:paraId="711751E2" w14:textId="77777777" w:rsidTr="001C07C9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E55B" w14:textId="2A5D8C9F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BC7E7" w14:textId="77777777" w:rsidR="00F11C03" w:rsidRPr="001C07C9" w:rsidRDefault="003715EC" w:rsidP="001C07C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Мобильная фо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09581" w14:textId="77777777" w:rsidR="00F11C03" w:rsidRPr="001C07C9" w:rsidRDefault="007E5598" w:rsidP="001C07C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42C44" w14:textId="56B9DFB2" w:rsidR="00F11C03" w:rsidRPr="001C07C9" w:rsidRDefault="00DA6A78" w:rsidP="001C07C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E6BA" w14:textId="4EA95E69" w:rsidR="00F11C03" w:rsidRPr="001C07C9" w:rsidRDefault="00DA6A78" w:rsidP="001C07C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6D13" w14:textId="0FF1680F" w:rsidR="00F11C03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Беседа, наблюдение, практическая работа</w:t>
            </w:r>
          </w:p>
        </w:tc>
      </w:tr>
      <w:tr w:rsidR="00F11C03" w:rsidRPr="00BB331F" w14:paraId="293E69B0" w14:textId="77777777" w:rsidTr="001C07C9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D3F18" w14:textId="2E64481B" w:rsidR="00F11C03" w:rsidRPr="001C07C9" w:rsidRDefault="0018005B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3616" w14:textId="1D777B6E" w:rsidR="00F11C03" w:rsidRPr="001C07C9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Изучение программ для обработки фотографий (на телефоне,</w:t>
            </w:r>
            <w:r w:rsidR="00307BAB" w:rsidRPr="001C07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2E73" w:rsidRPr="001C07C9">
              <w:rPr>
                <w:rFonts w:ascii="Times New Roman" w:hAnsi="Times New Roman" w:cs="Times New Roman"/>
                <w:b/>
                <w:bCs/>
              </w:rPr>
              <w:t>ПК</w:t>
            </w:r>
            <w:r w:rsidRPr="001C07C9">
              <w:rPr>
                <w:rFonts w:ascii="Times New Roman" w:hAnsi="Times New Roman" w:cs="Times New Roman"/>
                <w:b/>
                <w:bCs/>
              </w:rPr>
              <w:t>)</w:t>
            </w:r>
            <w:r w:rsidRPr="001C07C9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. </w:t>
            </w:r>
            <w:r w:rsidRPr="001C07C9">
              <w:rPr>
                <w:rFonts w:ascii="Times New Roman" w:hAnsi="Times New Roman" w:cs="Times New Roman"/>
                <w:b/>
                <w:bCs/>
              </w:rPr>
              <w:t>Цифровая обработка фотограф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248C7" w14:textId="77777777" w:rsidR="003A7636" w:rsidRPr="001C07C9" w:rsidRDefault="003A7636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D9D6F1" w14:textId="4007688A" w:rsidR="00F11C03" w:rsidRPr="001C07C9" w:rsidRDefault="00A4318E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7707" w14:textId="77777777" w:rsidR="003A7636" w:rsidRPr="001C07C9" w:rsidRDefault="003A7636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179313" w14:textId="213BEDEC" w:rsidR="00F11C03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D857" w14:textId="77777777" w:rsidR="003A7636" w:rsidRPr="001C07C9" w:rsidRDefault="003A7636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720A3C" w14:textId="473812C2" w:rsidR="00F11C03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5A77" w14:textId="1E506DD7" w:rsidR="00F11C03" w:rsidRPr="001C07C9" w:rsidRDefault="001C07C9" w:rsidP="001C0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Практическая работа</w:t>
            </w:r>
          </w:p>
        </w:tc>
      </w:tr>
      <w:tr w:rsidR="001C07C9" w:rsidRPr="00BB331F" w14:paraId="78E3E2C6" w14:textId="77777777" w:rsidTr="001C07C9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7F5A7" w14:textId="597FBB44" w:rsidR="001C07C9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9FC2" w14:textId="77777777" w:rsidR="001C07C9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 xml:space="preserve">Итоговое занятие. </w:t>
            </w:r>
          </w:p>
          <w:p w14:paraId="22580433" w14:textId="670527C5" w:rsidR="001C07C9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Выставк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EE2C" w14:textId="0E1A50CB" w:rsidR="001C07C9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ED90F" w14:textId="1B454CA6" w:rsidR="001C07C9" w:rsidRPr="001C07C9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A14CC" w14:textId="229A22DC" w:rsidR="001C07C9" w:rsidRPr="001C07C9" w:rsidRDefault="001C07C9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CDC15" w14:textId="368D2FD3" w:rsidR="001C07C9" w:rsidRPr="001C07C9" w:rsidRDefault="001C07C9" w:rsidP="003A763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7C9">
              <w:rPr>
                <w:rFonts w:ascii="Times New Roman" w:hAnsi="Times New Roman" w:cs="Times New Roman"/>
                <w:b/>
                <w:bCs/>
              </w:rPr>
              <w:t>Выставка</w:t>
            </w:r>
          </w:p>
        </w:tc>
      </w:tr>
      <w:tr w:rsidR="00F11C03" w:rsidRPr="00BB331F" w14:paraId="1F0D600B" w14:textId="77777777" w:rsidTr="001C07C9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95256" w14:textId="77777777" w:rsidR="00F11C03" w:rsidRPr="00BB331F" w:rsidRDefault="00F11C03" w:rsidP="00AE3CB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89F70" w14:textId="22DF8C32" w:rsidR="00F11C03" w:rsidRPr="003A7636" w:rsidRDefault="003715EC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636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3A7636" w:rsidRPr="003A763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93845" w14:textId="77777777" w:rsidR="00F11C03" w:rsidRPr="003A7636" w:rsidRDefault="003E3E0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636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08BD4" w14:textId="4FCDB3D8" w:rsidR="00F11C03" w:rsidRPr="003A7636" w:rsidRDefault="00DA6A78" w:rsidP="003A7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118E8" w14:textId="782AEF9F" w:rsidR="00F11C03" w:rsidRPr="003A7636" w:rsidRDefault="00DA6A78" w:rsidP="00AE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74C3" w14:textId="77777777" w:rsidR="00F11C03" w:rsidRPr="003A7636" w:rsidRDefault="00F11C03" w:rsidP="00AE3CB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14:paraId="4987E02F" w14:textId="77777777" w:rsidR="00B17049" w:rsidRDefault="003E3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5F2A3B91" w14:textId="3474092C" w:rsidR="00F11C03" w:rsidRDefault="00B17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3E3E08">
        <w:rPr>
          <w:rFonts w:ascii="Times New Roman" w:hAnsi="Times New Roman" w:cs="Times New Roman"/>
        </w:rPr>
        <w:t xml:space="preserve"> </w:t>
      </w:r>
      <w:r w:rsidRPr="00B17049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3715EC" w:rsidRPr="00B1704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6290B386" w14:textId="77777777" w:rsidR="003A7636" w:rsidRPr="00B17049" w:rsidRDefault="003A76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C2501" w14:textId="79F7DA06" w:rsidR="00F11C03" w:rsidRPr="004E5DB9" w:rsidRDefault="003E3E0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>Раздел 1.</w:t>
      </w:r>
      <w:r w:rsidR="00A23B0C" w:rsidRPr="004E5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598" w:rsidRPr="004E5DB9">
        <w:rPr>
          <w:rFonts w:ascii="Times New Roman" w:hAnsi="Times New Roman" w:cs="Times New Roman"/>
          <w:b/>
          <w:sz w:val="26"/>
          <w:szCs w:val="26"/>
        </w:rPr>
        <w:t>Введение</w:t>
      </w:r>
      <w:r w:rsidR="00B17049" w:rsidRPr="004E5DB9">
        <w:rPr>
          <w:rFonts w:ascii="Times New Roman" w:hAnsi="Times New Roman" w:cs="Times New Roman"/>
          <w:b/>
          <w:sz w:val="26"/>
          <w:szCs w:val="26"/>
        </w:rPr>
        <w:t>.</w:t>
      </w:r>
      <w:r w:rsidR="007E5598"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="00AE3CB7" w:rsidRPr="004E5DB9">
        <w:rPr>
          <w:rFonts w:ascii="Times New Roman" w:hAnsi="Times New Roman" w:cs="Times New Roman"/>
          <w:b/>
          <w:bCs/>
          <w:sz w:val="26"/>
          <w:szCs w:val="26"/>
        </w:rPr>
        <w:t>Появление фотографии, первые фотокамеры.</w:t>
      </w:r>
    </w:p>
    <w:p w14:paraId="086496D2" w14:textId="77777777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Краткая история фотографии. Основные понятия и определения. Великие фотографы современности</w:t>
      </w:r>
      <w:r w:rsidR="003E3E08" w:rsidRPr="004E5DB9">
        <w:rPr>
          <w:rFonts w:ascii="Times New Roman" w:hAnsi="Times New Roman" w:cs="Times New Roman"/>
          <w:sz w:val="26"/>
          <w:szCs w:val="26"/>
        </w:rPr>
        <w:t>.</w:t>
      </w:r>
    </w:p>
    <w:p w14:paraId="15FAA8B8" w14:textId="5C683699" w:rsidR="003E3E08" w:rsidRPr="004E5DB9" w:rsidRDefault="003E3E0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Игры на знакомство</w:t>
      </w:r>
      <w:r w:rsidR="00B17049" w:rsidRPr="004E5DB9">
        <w:rPr>
          <w:rFonts w:ascii="Times New Roman" w:hAnsi="Times New Roman" w:cs="Times New Roman"/>
          <w:sz w:val="26"/>
          <w:szCs w:val="26"/>
        </w:rPr>
        <w:t>.</w:t>
      </w:r>
    </w:p>
    <w:p w14:paraId="4C2757AF" w14:textId="06DA2631" w:rsidR="00F11C03" w:rsidRPr="004E5DB9" w:rsidRDefault="003E3E08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>Раздел 2.</w:t>
      </w:r>
      <w:r w:rsidR="00A23B0C" w:rsidRPr="004E5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Знакомство с правилами пользования фотоапп</w:t>
      </w:r>
      <w:r w:rsidR="007E5598" w:rsidRPr="004E5DB9">
        <w:rPr>
          <w:rFonts w:ascii="Times New Roman" w:hAnsi="Times New Roman" w:cs="Times New Roman"/>
          <w:b/>
          <w:sz w:val="26"/>
          <w:szCs w:val="26"/>
        </w:rPr>
        <w:t>аратом и особенностями съёмки</w:t>
      </w:r>
      <w:r w:rsidR="00B17049" w:rsidRPr="004E5DB9">
        <w:rPr>
          <w:rFonts w:ascii="Times New Roman" w:hAnsi="Times New Roman" w:cs="Times New Roman"/>
          <w:b/>
          <w:sz w:val="26"/>
          <w:szCs w:val="26"/>
        </w:rPr>
        <w:t>.</w:t>
      </w:r>
      <w:r w:rsidR="007E5598" w:rsidRPr="004E5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BC14C" w14:textId="77777777" w:rsidR="00F11C03" w:rsidRPr="004E5DB9" w:rsidRDefault="00A23B0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Виды фотоаппаратов. Профессиональные и непрофессиональные (любительские). Цифровые и пленочные. Зеркальные и не зеркальные. Со сменной оптикой и с несменной оптикой (со встроенным объективом). Пленочная и цифровая техника</w:t>
      </w:r>
      <w:r w:rsidR="00241E6A" w:rsidRPr="004E5DB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134998" w14:textId="3A6A386F" w:rsidR="00A23B0C" w:rsidRPr="004E5DB9" w:rsidRDefault="003E3E08" w:rsidP="00A23B0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="00961533"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="00AE3CB7" w:rsidRPr="004E5DB9">
        <w:rPr>
          <w:rFonts w:ascii="Times New Roman" w:hAnsi="Times New Roman" w:cs="Times New Roman"/>
          <w:sz w:val="26"/>
          <w:szCs w:val="26"/>
        </w:rPr>
        <w:t xml:space="preserve">Изучение современных видов фототехники, объективов с помощью иллюстративного и наглядного материала. </w:t>
      </w:r>
    </w:p>
    <w:p w14:paraId="1803BDFD" w14:textId="77777777" w:rsidR="003A7636" w:rsidRPr="004E5DB9" w:rsidRDefault="003A7636" w:rsidP="00A23B0C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3F55FAC4" w14:textId="1408AB0E" w:rsidR="003A7636" w:rsidRPr="004E5DB9" w:rsidRDefault="003A7636" w:rsidP="003A763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E5DB9">
        <w:rPr>
          <w:rFonts w:ascii="Times New Roman" w:hAnsi="Times New Roman" w:cs="Times New Roman"/>
          <w:b/>
          <w:bCs/>
          <w:sz w:val="26"/>
          <w:szCs w:val="26"/>
        </w:rPr>
        <w:t xml:space="preserve">Раздел 3. Цвет и свет в фотографии. Основы цветоведения. </w:t>
      </w:r>
    </w:p>
    <w:p w14:paraId="608215FB" w14:textId="77777777" w:rsidR="003A7636" w:rsidRPr="004E5DB9" w:rsidRDefault="003A7636" w:rsidP="003A7636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Цветовой круг. Основные и дополнительные, тёплые и холодные цвета,</w:t>
      </w:r>
    </w:p>
    <w:p w14:paraId="7673BB8B" w14:textId="5AF9C0E7" w:rsidR="003A7636" w:rsidRPr="004E5DB9" w:rsidRDefault="003A7636" w:rsidP="003A7636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>контрастные цвета, сочетания цветов, тёмные и светлые тона. Чувствительность глаза и матрицы фотоаппарата к различным цветам. Радуга – семь цветов.</w:t>
      </w:r>
    </w:p>
    <w:p w14:paraId="0A403603" w14:textId="50EEC87E" w:rsidR="003A7636" w:rsidRPr="004E5DB9" w:rsidRDefault="003A7636" w:rsidP="003A7636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Работа с иллюстративным материалом.</w:t>
      </w:r>
    </w:p>
    <w:p w14:paraId="613A1DD3" w14:textId="77777777" w:rsidR="00AE3CB7" w:rsidRPr="004E5DB9" w:rsidRDefault="00AE3CB7" w:rsidP="00A23B0C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09FAFC8D" w14:textId="2064B437" w:rsidR="00A23B0C" w:rsidRPr="004E5DB9" w:rsidRDefault="00A23B0C" w:rsidP="00A23B0C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4</w:t>
      </w:r>
      <w:r w:rsidRPr="004E5DB9">
        <w:rPr>
          <w:rFonts w:ascii="Times New Roman" w:hAnsi="Times New Roman" w:cs="Times New Roman"/>
          <w:sz w:val="26"/>
          <w:szCs w:val="26"/>
        </w:rPr>
        <w:t xml:space="preserve">. </w:t>
      </w:r>
      <w:r w:rsidRPr="004E5DB9">
        <w:rPr>
          <w:rFonts w:ascii="Times New Roman" w:hAnsi="Times New Roman" w:cs="Times New Roman"/>
          <w:b/>
          <w:sz w:val="26"/>
          <w:szCs w:val="26"/>
        </w:rPr>
        <w:t>Настройка фотоаппарата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7CB766C4" w14:textId="01519D1E" w:rsidR="00F11C03" w:rsidRPr="004E5DB9" w:rsidRDefault="003715EC" w:rsidP="00A23B0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Из чего состоит фотоаппарат и как он работает? Что такое хорошая фотография. Фокусировка. Экспозиция. Выдержка. Диафрагма. </w:t>
      </w:r>
      <w:r w:rsidR="00A23B0C" w:rsidRPr="004E5DB9">
        <w:rPr>
          <w:rFonts w:ascii="Times New Roman" w:hAnsi="Times New Roman" w:cs="Times New Roman"/>
          <w:sz w:val="26"/>
          <w:szCs w:val="26"/>
        </w:rPr>
        <w:t xml:space="preserve">Основные составляющие. </w:t>
      </w:r>
      <w:r w:rsidR="00185BF8" w:rsidRPr="004E5DB9">
        <w:rPr>
          <w:rFonts w:ascii="Times New Roman" w:hAnsi="Times New Roman" w:cs="Times New Roman"/>
          <w:sz w:val="26"/>
          <w:szCs w:val="26"/>
        </w:rPr>
        <w:t>Понятия,</w:t>
      </w:r>
      <w:r w:rsidR="00A23B0C" w:rsidRPr="004E5DB9">
        <w:rPr>
          <w:rFonts w:ascii="Times New Roman" w:hAnsi="Times New Roman" w:cs="Times New Roman"/>
          <w:sz w:val="26"/>
          <w:szCs w:val="26"/>
        </w:rPr>
        <w:t xml:space="preserve"> связанные с внутренним и внешним устройством фотоаппарата. Режимы работы. Меню настроек. Фотообъектив - принцип работы. Типы объективов. Фотовспышка. </w:t>
      </w:r>
    </w:p>
    <w:p w14:paraId="22EE5A3A" w14:textId="77777777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Изменение фокусного расстояния камеры. Работа с выдержкой.</w:t>
      </w:r>
    </w:p>
    <w:p w14:paraId="2D0821A3" w14:textId="77777777" w:rsidR="00A23B0C" w:rsidRPr="004E5DB9" w:rsidRDefault="00A23B0C" w:rsidP="00A23B0C">
      <w:pPr>
        <w:rPr>
          <w:rFonts w:ascii="Times New Roman" w:hAnsi="Times New Roman" w:cs="Times New Roman"/>
          <w:sz w:val="26"/>
          <w:szCs w:val="26"/>
        </w:rPr>
      </w:pPr>
    </w:p>
    <w:p w14:paraId="13959A2A" w14:textId="7C2B6A09" w:rsidR="003A7636" w:rsidRPr="004E5DB9" w:rsidRDefault="003A7636" w:rsidP="003A7636">
      <w:pPr>
        <w:rPr>
          <w:rFonts w:ascii="Times New Roman" w:hAnsi="Times New Roman" w:cs="Times New Roman"/>
          <w:b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>Раздел 5. Основы композиции. Техника съемки.</w:t>
      </w:r>
      <w:r w:rsidR="0018005B" w:rsidRPr="004E5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sz w:val="26"/>
          <w:szCs w:val="26"/>
        </w:rPr>
        <w:t xml:space="preserve">Правила композиции в фотографии. </w:t>
      </w:r>
    </w:p>
    <w:p w14:paraId="7695C672" w14:textId="3527BFD3" w:rsidR="003A7636" w:rsidRPr="004E5DB9" w:rsidRDefault="0018005B" w:rsidP="003A7636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</w:t>
      </w:r>
      <w:r w:rsidR="003A7636" w:rsidRPr="004E5D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Теория.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636" w:rsidRPr="004E5DB9">
        <w:rPr>
          <w:rFonts w:ascii="Times New Roman" w:hAnsi="Times New Roman" w:cs="Times New Roman"/>
          <w:bCs/>
          <w:sz w:val="26"/>
          <w:szCs w:val="26"/>
        </w:rPr>
        <w:t>Основные правила композиции (смысловой центр, свойства линий, контраст,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7636" w:rsidRPr="004E5DB9">
        <w:rPr>
          <w:rFonts w:ascii="Times New Roman" w:hAnsi="Times New Roman" w:cs="Times New Roman"/>
          <w:bCs/>
          <w:sz w:val="26"/>
          <w:szCs w:val="26"/>
        </w:rPr>
        <w:t>размещение, «золотое сечение», правило одной трети, равновесие и симметрия, формат,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7636" w:rsidRPr="004E5DB9">
        <w:rPr>
          <w:rFonts w:ascii="Times New Roman" w:hAnsi="Times New Roman" w:cs="Times New Roman"/>
          <w:bCs/>
          <w:sz w:val="26"/>
          <w:szCs w:val="26"/>
        </w:rPr>
        <w:t>точка съёмки, диагональ, пространство, чтение изображения, боке)</w:t>
      </w:r>
      <w:r w:rsidRPr="004E5DB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AEAFF6B" w14:textId="4DC2492E" w:rsidR="003A7636" w:rsidRPr="004E5DB9" w:rsidRDefault="0018005B" w:rsidP="003A7636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</w:t>
      </w:r>
      <w:r w:rsidR="003A7636" w:rsidRPr="004E5D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ка.</w:t>
      </w:r>
      <w:r w:rsidR="003A7636" w:rsidRPr="004E5DB9">
        <w:rPr>
          <w:rFonts w:ascii="Times New Roman" w:hAnsi="Times New Roman" w:cs="Times New Roman"/>
          <w:bCs/>
          <w:sz w:val="26"/>
          <w:szCs w:val="26"/>
        </w:rPr>
        <w:t xml:space="preserve"> Съёмка цифровым фотоаппаратом с учётом применения основных</w:t>
      </w:r>
    </w:p>
    <w:p w14:paraId="3E1C46F6" w14:textId="1FAF198C" w:rsidR="00AE3CB7" w:rsidRPr="004E5DB9" w:rsidRDefault="003A7636" w:rsidP="003A7636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lastRenderedPageBreak/>
        <w:t>правил композиции, составление</w:t>
      </w:r>
      <w:r w:rsidR="0018005B" w:rsidRPr="004E5DB9">
        <w:rPr>
          <w:rFonts w:ascii="Times New Roman" w:hAnsi="Times New Roman" w:cs="Times New Roman"/>
          <w:bCs/>
          <w:sz w:val="26"/>
          <w:szCs w:val="26"/>
        </w:rPr>
        <w:t xml:space="preserve"> композиций. </w:t>
      </w:r>
      <w:r w:rsidR="0018005B" w:rsidRPr="004E5DB9">
        <w:rPr>
          <w:rFonts w:ascii="Times New Roman" w:hAnsi="Times New Roman" w:cs="Times New Roman"/>
          <w:sz w:val="26"/>
          <w:szCs w:val="26"/>
        </w:rPr>
        <w:t>С</w:t>
      </w:r>
      <w:r w:rsidR="00AE3CB7" w:rsidRPr="004E5DB9">
        <w:rPr>
          <w:rFonts w:ascii="Times New Roman" w:hAnsi="Times New Roman" w:cs="Times New Roman"/>
          <w:sz w:val="26"/>
          <w:szCs w:val="26"/>
        </w:rPr>
        <w:t>овместная работа и просмотр отснятого материала на компьютере.</w:t>
      </w:r>
    </w:p>
    <w:p w14:paraId="7387EC8C" w14:textId="5DDB1086" w:rsidR="00F11C03" w:rsidRPr="004E5DB9" w:rsidRDefault="00F11C03" w:rsidP="00961533">
      <w:pPr>
        <w:rPr>
          <w:rFonts w:ascii="Times New Roman" w:hAnsi="Times New Roman" w:cs="Times New Roman"/>
          <w:sz w:val="26"/>
          <w:szCs w:val="26"/>
        </w:rPr>
      </w:pPr>
    </w:p>
    <w:p w14:paraId="408AAD65" w14:textId="0599999E" w:rsidR="00F11C03" w:rsidRPr="004E5DB9" w:rsidRDefault="00961533" w:rsidP="00961533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6</w:t>
      </w:r>
      <w:r w:rsidRPr="004E5D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Жанры фотографий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.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Изобразительные средства и выразител</w:t>
      </w:r>
      <w:r w:rsidR="007E5598" w:rsidRPr="004E5DB9">
        <w:rPr>
          <w:rFonts w:ascii="Times New Roman" w:hAnsi="Times New Roman" w:cs="Times New Roman"/>
          <w:b/>
          <w:sz w:val="26"/>
          <w:szCs w:val="26"/>
        </w:rPr>
        <w:t xml:space="preserve">ьные возможности фотографии. </w:t>
      </w:r>
    </w:p>
    <w:p w14:paraId="232AE352" w14:textId="77777777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Пейзаж. Требования и особенности пейзажной съемки. Съемка природы. Съемка воды. Стрит- фотография. Натюрморт.</w:t>
      </w:r>
      <w:r w:rsidR="00452FC5" w:rsidRPr="004E5DB9">
        <w:rPr>
          <w:rFonts w:ascii="Times New Roman" w:hAnsi="Times New Roman" w:cs="Times New Roman"/>
          <w:sz w:val="26"/>
          <w:szCs w:val="26"/>
        </w:rPr>
        <w:t xml:space="preserve"> Черно-белая фотография. Портретная фотография.</w:t>
      </w:r>
    </w:p>
    <w:p w14:paraId="3F5F7C48" w14:textId="0F25FA03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Фотографирование пейзажей, создание уличной фотографии. Работа над съемкой воды.</w:t>
      </w:r>
      <w:r w:rsidR="00452FC5" w:rsidRPr="004E5DB9">
        <w:rPr>
          <w:rFonts w:ascii="Times New Roman" w:hAnsi="Times New Roman" w:cs="Times New Roman"/>
          <w:sz w:val="26"/>
          <w:szCs w:val="26"/>
        </w:rPr>
        <w:t xml:space="preserve"> Портретная сьемка. Фотографирование без цвета, с помощью настроек камеры, либо фотографирование с последующей редактированием в черно-белые тона. </w:t>
      </w:r>
    </w:p>
    <w:p w14:paraId="3EF4EBD4" w14:textId="77777777" w:rsidR="003A7636" w:rsidRPr="004E5DB9" w:rsidRDefault="003A7636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D2FB889" w14:textId="6DFD1BF6" w:rsidR="00F11C03" w:rsidRPr="004E5DB9" w:rsidRDefault="00961533" w:rsidP="00961533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7</w:t>
      </w:r>
      <w:r w:rsidRPr="004E5D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Мобильная фотография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.</w:t>
      </w:r>
    </w:p>
    <w:p w14:paraId="3AC74C91" w14:textId="77777777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Pr="004E5DB9">
        <w:rPr>
          <w:rFonts w:ascii="Times New Roman" w:hAnsi="Times New Roman" w:cs="Times New Roman"/>
          <w:sz w:val="26"/>
          <w:szCs w:val="26"/>
        </w:rPr>
        <w:t xml:space="preserve"> Что такое мобильная фотография? Роль мобильной фотографии в современной жизни.</w:t>
      </w:r>
      <w:r w:rsidR="00A4318E" w:rsidRPr="004E5DB9">
        <w:rPr>
          <w:rFonts w:ascii="Times New Roman" w:hAnsi="Times New Roman" w:cs="Times New Roman"/>
          <w:sz w:val="26"/>
          <w:szCs w:val="26"/>
        </w:rPr>
        <w:t xml:space="preserve"> Приключенческая фотография. Архитектурная фотография. Семейная фотография. Модная фотография. Фотография событий.</w:t>
      </w: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D126A1" w14:textId="5507FA55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Фотографирование на телефон </w:t>
      </w:r>
      <w:r w:rsidR="004C4209" w:rsidRPr="004E5DB9">
        <w:rPr>
          <w:rFonts w:ascii="Times New Roman" w:hAnsi="Times New Roman" w:cs="Times New Roman"/>
          <w:sz w:val="26"/>
          <w:szCs w:val="26"/>
        </w:rPr>
        <w:t>по заданным темам.</w:t>
      </w:r>
    </w:p>
    <w:p w14:paraId="2E1B724F" w14:textId="77777777" w:rsidR="003A7636" w:rsidRPr="004E5DB9" w:rsidRDefault="003A7636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4C39AB3" w14:textId="341AE544" w:rsidR="00F11C03" w:rsidRPr="004E5DB9" w:rsidRDefault="004C4209" w:rsidP="004C4209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8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  <w:r w:rsidR="003A7636"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 xml:space="preserve">Изучение программ для обработки фотографий (на телефоне, </w:t>
      </w:r>
      <w:r w:rsidR="003A7636" w:rsidRPr="004E5DB9">
        <w:rPr>
          <w:rFonts w:ascii="Times New Roman" w:hAnsi="Times New Roman" w:cs="Times New Roman"/>
          <w:b/>
          <w:sz w:val="26"/>
          <w:szCs w:val="26"/>
        </w:rPr>
        <w:t>ПК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). Цифровая обработка фотографий</w:t>
      </w:r>
      <w:r w:rsidR="007E5598" w:rsidRPr="004E5DB9">
        <w:rPr>
          <w:rFonts w:ascii="Times New Roman" w:hAnsi="Times New Roman" w:cs="Times New Roman"/>
          <w:b/>
          <w:sz w:val="26"/>
          <w:szCs w:val="26"/>
        </w:rPr>
        <w:t>.</w:t>
      </w:r>
      <w:r w:rsidR="007E5598" w:rsidRPr="004E5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127EF3" w14:textId="6AD1E679" w:rsidR="00F11C03" w:rsidRPr="004E5DB9" w:rsidRDefault="0018005B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</w:rPr>
        <w:t xml:space="preserve">      </w:t>
      </w:r>
      <w:r w:rsidR="003715EC"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Теория.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Знакомство с </w:t>
      </w:r>
      <w:r w:rsidR="003715EC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графическими редакторами. </w:t>
      </w:r>
      <w:r w:rsidR="003715EC" w:rsidRPr="004E5DB9">
        <w:rPr>
          <w:rFonts w:ascii="Times New Roman" w:hAnsi="Times New Roman" w:cs="Times New Roman"/>
          <w:sz w:val="26"/>
          <w:szCs w:val="26"/>
        </w:rPr>
        <w:t>Строки меню и меню файл и редактирование. Общая коррекция изображений. Изучение меню изображение и слой. Знакомство с меню выделение, фильтр, вид и окно. Редактирование фотографий-пробников. Наложение слоёв на фотогра</w:t>
      </w:r>
      <w:r w:rsidR="004C4209" w:rsidRPr="004E5DB9">
        <w:rPr>
          <w:rFonts w:ascii="Times New Roman" w:hAnsi="Times New Roman" w:cs="Times New Roman"/>
          <w:sz w:val="26"/>
          <w:szCs w:val="26"/>
        </w:rPr>
        <w:t>фии-пробники. Понятие о коллаже</w:t>
      </w:r>
      <w:r w:rsidR="003715EC" w:rsidRPr="004E5DB9">
        <w:rPr>
          <w:rFonts w:ascii="Times New Roman" w:hAnsi="Times New Roman" w:cs="Times New Roman"/>
          <w:sz w:val="26"/>
          <w:szCs w:val="26"/>
        </w:rPr>
        <w:t>.</w:t>
      </w:r>
    </w:p>
    <w:p w14:paraId="739CF369" w14:textId="5D4DAE82" w:rsidR="00F11C03" w:rsidRPr="004E5DB9" w:rsidRDefault="003715E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ка.</w:t>
      </w:r>
      <w:r w:rsidRPr="004E5DB9">
        <w:rPr>
          <w:rFonts w:ascii="Times New Roman" w:hAnsi="Times New Roman" w:cs="Times New Roman"/>
          <w:sz w:val="26"/>
          <w:szCs w:val="26"/>
        </w:rPr>
        <w:t xml:space="preserve"> Обработка фотографий в графических редакторах</w:t>
      </w:r>
      <w:r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. </w:t>
      </w:r>
      <w:r w:rsidRPr="004E5DB9">
        <w:rPr>
          <w:rFonts w:ascii="Times New Roman" w:hAnsi="Times New Roman" w:cs="Times New Roman"/>
          <w:sz w:val="26"/>
          <w:szCs w:val="26"/>
        </w:rPr>
        <w:t>Редактирование, коррекция, ретушь фотографии. Создание коллажа.</w:t>
      </w:r>
    </w:p>
    <w:p w14:paraId="082C9E67" w14:textId="77777777" w:rsidR="001C07C9" w:rsidRPr="004E5DB9" w:rsidRDefault="001C07C9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329375C1" w14:textId="43A390BF" w:rsidR="001C07C9" w:rsidRPr="004E5DB9" w:rsidRDefault="001C07C9" w:rsidP="001C07C9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bCs/>
          <w:sz w:val="26"/>
          <w:szCs w:val="26"/>
        </w:rPr>
        <w:t>Раздел 9. Итоговое занятие. Выставка работ.</w:t>
      </w:r>
    </w:p>
    <w:p w14:paraId="5D1F0203" w14:textId="0D90B3AE" w:rsidR="001C07C9" w:rsidRPr="004E5DB9" w:rsidRDefault="001C07C9" w:rsidP="001C07C9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</w:t>
      </w:r>
      <w:r w:rsidRPr="004E5DB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рактика. </w:t>
      </w:r>
      <w:r w:rsidRPr="004E5DB9">
        <w:rPr>
          <w:rFonts w:ascii="Times New Roman" w:hAnsi="Times New Roman" w:cs="Times New Roman"/>
          <w:sz w:val="26"/>
          <w:szCs w:val="26"/>
        </w:rPr>
        <w:t>Участие работ каждого учащегося группы в итоговой выставке.</w:t>
      </w:r>
    </w:p>
    <w:p w14:paraId="4082DBD9" w14:textId="77777777" w:rsidR="003A7636" w:rsidRPr="00BB331F" w:rsidRDefault="003A7636">
      <w:pPr>
        <w:ind w:firstLine="360"/>
        <w:rPr>
          <w:rFonts w:ascii="Times New Roman" w:hAnsi="Times New Roman" w:cs="Times New Roman"/>
        </w:rPr>
      </w:pPr>
    </w:p>
    <w:p w14:paraId="6732F9C1" w14:textId="6D385022" w:rsidR="004C4209" w:rsidRDefault="004C4209">
      <w:pPr>
        <w:tabs>
          <w:tab w:val="left" w:pos="3397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3A763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3A763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715EC" w:rsidRPr="003A763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14:paraId="24671EE4" w14:textId="77777777" w:rsidR="00493A0C" w:rsidRPr="003A7636" w:rsidRDefault="00493A0C">
      <w:pPr>
        <w:tabs>
          <w:tab w:val="left" w:pos="3397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29A44FA2" w14:textId="77777777" w:rsidR="00F11C03" w:rsidRPr="004E5DB9" w:rsidRDefault="003715EC">
      <w:pPr>
        <w:tabs>
          <w:tab w:val="left" w:pos="3397"/>
        </w:tabs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14:paraId="1F8FD09F" w14:textId="4D6EB3A5" w:rsidR="00F11C03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Обучающийся будет понимать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современных технологий создания компьютерного изображения в цифровых программах, раскрытие основ фотосъемки, закрепление материала на практике. Постоянное участие всех учеников в учебном процессе.</w:t>
      </w:r>
    </w:p>
    <w:p w14:paraId="6B432446" w14:textId="1F80D326" w:rsidR="00F11C03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О</w:t>
      </w:r>
      <w:r w:rsidR="003715EC" w:rsidRPr="004E5DB9">
        <w:rPr>
          <w:rFonts w:ascii="Times New Roman" w:hAnsi="Times New Roman" w:cs="Times New Roman"/>
          <w:sz w:val="26"/>
          <w:szCs w:val="26"/>
        </w:rPr>
        <w:t>бучающийся изучит</w:t>
      </w:r>
      <w:r w:rsidR="004C4209" w:rsidRPr="004E5DB9">
        <w:rPr>
          <w:rFonts w:ascii="Times New Roman" w:hAnsi="Times New Roman" w:cs="Times New Roman"/>
          <w:sz w:val="26"/>
          <w:szCs w:val="26"/>
        </w:rPr>
        <w:t xml:space="preserve"> в процессе изучения программы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основы искусства фотографии: портретной, пейзажной, уличной и съемки природы. Будет подбирать удачный ракурс, настраивать баланс света. Научиться редактировать фотографии в приложениях мобильного телефона. Владеть основными навыками работы в графическом редакторе</w:t>
      </w:r>
      <w:r w:rsidR="003715EC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. </w:t>
      </w:r>
      <w:r w:rsidR="003715EC" w:rsidRPr="004E5DB9">
        <w:rPr>
          <w:rFonts w:ascii="Times New Roman" w:hAnsi="Times New Roman" w:cs="Times New Roman"/>
          <w:sz w:val="26"/>
          <w:szCs w:val="26"/>
        </w:rPr>
        <w:t>Пользоваться основными инструментами редактора и создавать коллажи.</w:t>
      </w:r>
    </w:p>
    <w:p w14:paraId="09D37A55" w14:textId="1B2C6C9A" w:rsidR="00F11C03" w:rsidRPr="004E5DB9" w:rsidRDefault="00DA6A78">
      <w:pPr>
        <w:rPr>
          <w:rFonts w:ascii="Times New Roman" w:hAnsi="Times New Roman" w:cs="Times New Roman"/>
          <w:b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715EC" w:rsidRPr="004E5DB9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14:paraId="1108CDBF" w14:textId="58C2F393" w:rsidR="00F11C03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Обучающийся будет </w:t>
      </w:r>
      <w:r w:rsidRPr="004E5DB9">
        <w:rPr>
          <w:rFonts w:ascii="Times New Roman" w:hAnsi="Times New Roman" w:cs="Times New Roman"/>
          <w:sz w:val="26"/>
          <w:szCs w:val="26"/>
        </w:rPr>
        <w:t>знать,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как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19C9DB13" w14:textId="12D5BF36" w:rsidR="00F11C03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Будет у</w:t>
      </w:r>
      <w:r w:rsidR="003715EC" w:rsidRPr="004E5DB9">
        <w:rPr>
          <w:rFonts w:ascii="Times New Roman" w:hAnsi="Times New Roman" w:cs="Times New Roman"/>
          <w:sz w:val="26"/>
          <w:szCs w:val="26"/>
        </w:rPr>
        <w:t>меть оценивать правильность выполнения учебной задачи, собственные возможности ее решения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6FE634B4" w14:textId="221D0ECE" w:rsidR="00F11C03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Будет в</w:t>
      </w:r>
      <w:r w:rsidR="003715EC" w:rsidRPr="004E5DB9">
        <w:rPr>
          <w:rFonts w:ascii="Times New Roman" w:hAnsi="Times New Roman" w:cs="Times New Roman"/>
          <w:sz w:val="26"/>
          <w:szCs w:val="26"/>
        </w:rPr>
        <w:t>ладеть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6D80BE32" w14:textId="00C1B62F" w:rsidR="00F11C03" w:rsidRPr="004E5DB9" w:rsidRDefault="00DA6A78" w:rsidP="004C4209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Будет у</w:t>
      </w:r>
      <w:r w:rsidR="003715EC" w:rsidRPr="004E5DB9">
        <w:rPr>
          <w:rFonts w:ascii="Times New Roman" w:hAnsi="Times New Roman" w:cs="Times New Roman"/>
          <w:sz w:val="26"/>
          <w:szCs w:val="26"/>
        </w:rPr>
        <w:t>меть организовывать учебное сотрудничество и совместную деятельность с учителем и сверстниками</w:t>
      </w:r>
      <w:r w:rsidR="004E5DB9">
        <w:rPr>
          <w:rFonts w:ascii="Times New Roman" w:hAnsi="Times New Roman" w:cs="Times New Roman"/>
          <w:sz w:val="26"/>
          <w:szCs w:val="26"/>
        </w:rPr>
        <w:t>,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работать индивидуально и в группе</w:t>
      </w:r>
      <w:r w:rsidR="004E5DB9">
        <w:rPr>
          <w:rFonts w:ascii="Times New Roman" w:hAnsi="Times New Roman" w:cs="Times New Roman"/>
          <w:sz w:val="26"/>
          <w:szCs w:val="26"/>
        </w:rPr>
        <w:t>,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находить общее решение и разрешать конфликты на основе согласования</w:t>
      </w:r>
      <w:r w:rsidR="004C4209"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="003715EC" w:rsidRPr="004E5DB9">
        <w:rPr>
          <w:rFonts w:ascii="Times New Roman" w:hAnsi="Times New Roman" w:cs="Times New Roman"/>
          <w:sz w:val="26"/>
          <w:szCs w:val="26"/>
        </w:rPr>
        <w:t>позиций и учета интересов формулировать, аргументировать и отстаивать свое мнение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7F0D7813" w14:textId="3B4D780D" w:rsidR="004C4209" w:rsidRPr="004E5DB9" w:rsidRDefault="00DA6A7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4C4209" w:rsidRPr="004E5DB9">
        <w:rPr>
          <w:rFonts w:ascii="Times New Roman" w:hAnsi="Times New Roman" w:cs="Times New Roman"/>
          <w:sz w:val="26"/>
          <w:szCs w:val="26"/>
        </w:rPr>
        <w:t>Формирует и разовьет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компетентности в области использования информационно-коммуникационных технологий (далее ИКТ-компетенции).</w:t>
      </w:r>
    </w:p>
    <w:p w14:paraId="42C4711B" w14:textId="77777777" w:rsidR="00F11C03" w:rsidRPr="004E5DB9" w:rsidRDefault="003715EC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14:paraId="0533EA8F" w14:textId="5A3A3AEA" w:rsidR="00D650CD" w:rsidRPr="004E5DB9" w:rsidRDefault="00DA6A78" w:rsidP="00D650CD">
      <w:pPr>
        <w:ind w:firstLine="360"/>
        <w:rPr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3715EC" w:rsidRPr="004E5DB9">
        <w:rPr>
          <w:rFonts w:ascii="Times New Roman" w:hAnsi="Times New Roman" w:cs="Times New Roman"/>
          <w:sz w:val="26"/>
          <w:szCs w:val="26"/>
        </w:rPr>
        <w:t>Обучающийся будет знать роль и место цифровой фотографии в жизни современного общества, основные понятия, основные технические термины, связанные с процессом фотографирования, правила и меры безопасности при работе с электронными устройствами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  <w:r w:rsidR="00D650CD" w:rsidRPr="004E5D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14:paraId="33BA29F2" w14:textId="1A00FBE7" w:rsidR="00F11C03" w:rsidRPr="004E5DB9" w:rsidRDefault="00DA6A78" w:rsidP="00DA6A7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- </w:t>
      </w:r>
      <w:r w:rsidR="003715EC" w:rsidRPr="004E5DB9">
        <w:rPr>
          <w:rFonts w:ascii="Times New Roman" w:hAnsi="Times New Roman" w:cs="Times New Roman"/>
          <w:sz w:val="26"/>
          <w:szCs w:val="26"/>
        </w:rPr>
        <w:t>Обучающийся будет понимать общее устройство и принципы действия фотоаппаратов, основные методы и приемы работы с ними</w:t>
      </w:r>
      <w:r w:rsidRPr="004E5DB9">
        <w:rPr>
          <w:rFonts w:ascii="Times New Roman" w:hAnsi="Times New Roman" w:cs="Times New Roman"/>
          <w:sz w:val="26"/>
          <w:szCs w:val="26"/>
        </w:rPr>
        <w:t>.</w:t>
      </w:r>
    </w:p>
    <w:p w14:paraId="07E7F306" w14:textId="32CC9959" w:rsidR="00F11C03" w:rsidRPr="004E5DB9" w:rsidRDefault="00DA6A78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 - </w:t>
      </w:r>
      <w:r w:rsidR="003715EC" w:rsidRPr="004E5DB9">
        <w:rPr>
          <w:rFonts w:ascii="Times New Roman" w:hAnsi="Times New Roman" w:cs="Times New Roman"/>
          <w:sz w:val="26"/>
          <w:szCs w:val="26"/>
        </w:rPr>
        <w:t>Обучающийся будет иметь представления о перспективах развития цифровой фотографии в современном обществе.</w:t>
      </w:r>
    </w:p>
    <w:p w14:paraId="6E23A94C" w14:textId="77777777" w:rsidR="00DA6A78" w:rsidRPr="004E5DB9" w:rsidRDefault="00DA6A78">
      <w:pPr>
        <w:rPr>
          <w:rFonts w:ascii="Times New Roman" w:hAnsi="Times New Roman" w:cs="Times New Roman"/>
          <w:sz w:val="26"/>
          <w:szCs w:val="26"/>
        </w:rPr>
      </w:pPr>
    </w:p>
    <w:p w14:paraId="6862D2F1" w14:textId="60E630ED" w:rsidR="00F11C03" w:rsidRPr="00DA6A78" w:rsidRDefault="00D65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r w:rsidR="003715EC" w:rsidRPr="00DA6A78">
        <w:rPr>
          <w:rFonts w:ascii="Times New Roman" w:hAnsi="Times New Roman" w:cs="Times New Roman"/>
          <w:b/>
          <w:sz w:val="28"/>
          <w:szCs w:val="28"/>
        </w:rPr>
        <w:t>Р</w:t>
      </w:r>
      <w:r w:rsidR="00DA6A78" w:rsidRPr="00DA6A78">
        <w:rPr>
          <w:rFonts w:ascii="Times New Roman" w:hAnsi="Times New Roman" w:cs="Times New Roman"/>
          <w:b/>
          <w:sz w:val="28"/>
          <w:szCs w:val="28"/>
        </w:rPr>
        <w:t>аздел</w:t>
      </w:r>
      <w:r w:rsidR="003715EC" w:rsidRPr="00DA6A78">
        <w:rPr>
          <w:rFonts w:ascii="Times New Roman" w:hAnsi="Times New Roman" w:cs="Times New Roman"/>
          <w:b/>
          <w:sz w:val="28"/>
          <w:szCs w:val="28"/>
        </w:rPr>
        <w:t xml:space="preserve"> № 2. ОРГАНИЗАЦИОННО-ПЕДАГОГИЧЕСКИЕ УСЛОВИЯ</w:t>
      </w:r>
    </w:p>
    <w:p w14:paraId="228C26CC" w14:textId="77777777" w:rsidR="00DA6A78" w:rsidRPr="00D650CD" w:rsidRDefault="00DA6A78">
      <w:pPr>
        <w:rPr>
          <w:rFonts w:ascii="Times New Roman" w:hAnsi="Times New Roman" w:cs="Times New Roman"/>
          <w:b/>
        </w:rPr>
      </w:pPr>
    </w:p>
    <w:p w14:paraId="3243565F" w14:textId="60DC2E77" w:rsidR="00F11C03" w:rsidRPr="00DA6A78" w:rsidRDefault="0031397B">
      <w:pPr>
        <w:tabs>
          <w:tab w:val="left" w:pos="440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</w:t>
      </w:r>
      <w:r w:rsidR="00DA6A78">
        <w:rPr>
          <w:rFonts w:ascii="Times New Roman" w:hAnsi="Times New Roman" w:cs="Times New Roman"/>
        </w:rPr>
        <w:t xml:space="preserve">                    </w:t>
      </w:r>
      <w:r w:rsidRPr="00DA6A78">
        <w:rPr>
          <w:rFonts w:ascii="Times New Roman" w:hAnsi="Times New Roman" w:cs="Times New Roman"/>
          <w:sz w:val="26"/>
          <w:szCs w:val="26"/>
        </w:rPr>
        <w:t xml:space="preserve"> </w:t>
      </w:r>
      <w:r w:rsidR="003715EC" w:rsidRPr="00DA6A78">
        <w:rPr>
          <w:rFonts w:ascii="Times New Roman" w:hAnsi="Times New Roman" w:cs="Times New Roman"/>
          <w:b/>
          <w:sz w:val="26"/>
          <w:szCs w:val="26"/>
        </w:rPr>
        <w:t>2.1.Условия реализации программы</w:t>
      </w:r>
    </w:p>
    <w:p w14:paraId="77859236" w14:textId="77777777" w:rsidR="00185BF8" w:rsidRPr="004E5DB9" w:rsidRDefault="00185BF8">
      <w:pPr>
        <w:tabs>
          <w:tab w:val="left" w:pos="440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4E5DB9">
        <w:rPr>
          <w:rFonts w:ascii="Times New Roman" w:hAnsi="Times New Roman" w:cs="Times New Roman"/>
          <w:b/>
          <w:bCs/>
          <w:sz w:val="26"/>
          <w:szCs w:val="26"/>
        </w:rPr>
        <w:t xml:space="preserve">1. Материально – техническое обеспечение: </w:t>
      </w:r>
    </w:p>
    <w:p w14:paraId="5C5546CA" w14:textId="78D29B3A" w:rsidR="00D650CD" w:rsidRPr="004E5DB9" w:rsidRDefault="00DA6A78">
      <w:pPr>
        <w:tabs>
          <w:tab w:val="left" w:pos="4404"/>
        </w:tabs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650CD" w:rsidRPr="004E5DB9">
        <w:rPr>
          <w:rFonts w:ascii="Times New Roman" w:hAnsi="Times New Roman" w:cs="Times New Roman"/>
          <w:sz w:val="26"/>
          <w:szCs w:val="26"/>
        </w:rPr>
        <w:t>Помещение для реализации программы должно соответствовать требованиям санитарных норм и правил, установленных СанПиН 2.4.3648-20</w:t>
      </w:r>
      <w:r w:rsidR="0031397B" w:rsidRPr="004E5DB9">
        <w:rPr>
          <w:rFonts w:ascii="Times New Roman" w:hAnsi="Times New Roman" w:cs="Times New Roman"/>
          <w:sz w:val="26"/>
          <w:szCs w:val="26"/>
        </w:rPr>
        <w:t>, оборудован столами и стульями в соответствии с государственными стандартами.</w:t>
      </w:r>
      <w:r w:rsidR="00185BF8"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="0031397B" w:rsidRPr="004E5DB9">
        <w:rPr>
          <w:rFonts w:ascii="Times New Roman" w:hAnsi="Times New Roman" w:cs="Times New Roman"/>
          <w:sz w:val="26"/>
          <w:szCs w:val="26"/>
        </w:rPr>
        <w:t>При организации учебных занятий соблюдаются гигиенические критерии допустимых условий и видов работ для ведения образовательной деятельности.</w:t>
      </w:r>
    </w:p>
    <w:p w14:paraId="429A018C" w14:textId="064A41EE" w:rsidR="00DA6A78" w:rsidRPr="004E5DB9" w:rsidRDefault="00DA6A78">
      <w:pPr>
        <w:tabs>
          <w:tab w:val="left" w:pos="4404"/>
        </w:tabs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4E5DB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борудование:</w:t>
      </w:r>
    </w:p>
    <w:p w14:paraId="37FBCD50" w14:textId="326A7E29" w:rsidR="00185BF8" w:rsidRPr="004E5DB9" w:rsidRDefault="003715EC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• цифровая фотокамера </w:t>
      </w:r>
      <w:r w:rsidRPr="004E5DB9">
        <w:rPr>
          <w:rFonts w:ascii="Times New Roman" w:hAnsi="Times New Roman" w:cs="Times New Roman"/>
          <w:sz w:val="26"/>
          <w:szCs w:val="26"/>
          <w:lang w:val="en-US" w:eastAsia="en-US" w:bidi="en-US"/>
        </w:rPr>
        <w:t>Canon</w:t>
      </w:r>
      <w:r w:rsidR="00297267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4E5DB9">
        <w:rPr>
          <w:rFonts w:ascii="Times New Roman" w:hAnsi="Times New Roman" w:cs="Times New Roman"/>
          <w:sz w:val="26"/>
          <w:szCs w:val="26"/>
          <w:lang w:eastAsia="en-US" w:bidi="en-US"/>
        </w:rPr>
        <w:t>600</w:t>
      </w:r>
      <w:r w:rsidR="00297267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4E5DB9">
        <w:rPr>
          <w:rFonts w:ascii="Times New Roman" w:hAnsi="Times New Roman" w:cs="Times New Roman"/>
          <w:sz w:val="26"/>
          <w:szCs w:val="26"/>
          <w:lang w:val="en-US" w:eastAsia="en-US" w:bidi="en-US"/>
        </w:rPr>
        <w:t>D</w:t>
      </w:r>
      <w:r w:rsidR="00DA6A78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>;</w:t>
      </w:r>
    </w:p>
    <w:p w14:paraId="36F77CA8" w14:textId="6ADA9ADB" w:rsidR="00F11C03" w:rsidRPr="004E5DB9" w:rsidRDefault="003715EC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>• ноутбук</w:t>
      </w:r>
      <w:r w:rsidR="00DA6A78" w:rsidRPr="004E5DB9">
        <w:rPr>
          <w:rFonts w:ascii="Times New Roman" w:hAnsi="Times New Roman" w:cs="Times New Roman"/>
          <w:sz w:val="26"/>
          <w:szCs w:val="26"/>
        </w:rPr>
        <w:t>;</w:t>
      </w:r>
    </w:p>
    <w:p w14:paraId="4F761C63" w14:textId="7718A25C" w:rsidR="00F11C03" w:rsidRPr="004E5DB9" w:rsidRDefault="003715EC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>• проектор</w:t>
      </w:r>
      <w:r w:rsidR="00DA6A78" w:rsidRPr="004E5DB9">
        <w:rPr>
          <w:rFonts w:ascii="Times New Roman" w:hAnsi="Times New Roman" w:cs="Times New Roman"/>
          <w:sz w:val="26"/>
          <w:szCs w:val="26"/>
        </w:rPr>
        <w:t>;</w:t>
      </w:r>
    </w:p>
    <w:p w14:paraId="07199C83" w14:textId="6F680BB6" w:rsidR="00DA6A78" w:rsidRPr="004E5DB9" w:rsidRDefault="00DA6A78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>• принтер.</w:t>
      </w:r>
    </w:p>
    <w:p w14:paraId="012BD643" w14:textId="492F5CED" w:rsidR="00F11C03" w:rsidRPr="004E5DB9" w:rsidRDefault="003715EC">
      <w:pPr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>2. Учебно-методическое и информационное обеспечение</w:t>
      </w:r>
      <w:r w:rsidRPr="004E5DB9">
        <w:rPr>
          <w:rFonts w:ascii="Times New Roman" w:hAnsi="Times New Roman" w:cs="Times New Roman"/>
          <w:sz w:val="26"/>
          <w:szCs w:val="26"/>
        </w:rPr>
        <w:t>:</w:t>
      </w:r>
    </w:p>
    <w:p w14:paraId="09C78915" w14:textId="76982BC8" w:rsidR="0031397B" w:rsidRDefault="00DA6A78" w:rsidP="00DA6A78">
      <w:pPr>
        <w:jc w:val="both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715EC" w:rsidRPr="004E5DB9">
        <w:rPr>
          <w:rFonts w:ascii="Times New Roman" w:hAnsi="Times New Roman" w:cs="Times New Roman"/>
          <w:sz w:val="26"/>
          <w:szCs w:val="26"/>
        </w:rPr>
        <w:t>Программное обеспечение, необходимое для освоения курса:</w:t>
      </w:r>
      <w:r w:rsidR="0031397B" w:rsidRPr="004E5DB9">
        <w:rPr>
          <w:rFonts w:ascii="Times New Roman" w:hAnsi="Times New Roman" w:cs="Times New Roman"/>
          <w:sz w:val="26"/>
          <w:szCs w:val="26"/>
        </w:rPr>
        <w:t xml:space="preserve"> графические</w:t>
      </w:r>
      <w:r w:rsidR="003715EC" w:rsidRPr="004E5DB9">
        <w:rPr>
          <w:rFonts w:ascii="Times New Roman" w:hAnsi="Times New Roman" w:cs="Times New Roman"/>
          <w:sz w:val="26"/>
          <w:szCs w:val="26"/>
        </w:rPr>
        <w:t xml:space="preserve"> редакторы</w:t>
      </w:r>
      <w:r w:rsidR="003715EC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, </w:t>
      </w:r>
      <w:r w:rsidR="003715EC" w:rsidRPr="004E5DB9">
        <w:rPr>
          <w:rFonts w:ascii="Times New Roman" w:hAnsi="Times New Roman" w:cs="Times New Roman"/>
          <w:sz w:val="26"/>
          <w:szCs w:val="26"/>
        </w:rPr>
        <w:t>программа сканирования и распознавания</w:t>
      </w:r>
      <w:r w:rsidR="003715EC" w:rsidRPr="004E5DB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, </w:t>
      </w:r>
      <w:r w:rsidR="003715EC" w:rsidRPr="004E5DB9">
        <w:rPr>
          <w:rFonts w:ascii="Times New Roman" w:hAnsi="Times New Roman" w:cs="Times New Roman"/>
          <w:sz w:val="26"/>
          <w:szCs w:val="26"/>
        </w:rPr>
        <w:t>прогр</w:t>
      </w:r>
      <w:r w:rsidR="00D650CD" w:rsidRPr="004E5DB9">
        <w:rPr>
          <w:rFonts w:ascii="Times New Roman" w:hAnsi="Times New Roman" w:cs="Times New Roman"/>
          <w:sz w:val="26"/>
          <w:szCs w:val="26"/>
        </w:rPr>
        <w:t xml:space="preserve">аммы для просмотра </w:t>
      </w:r>
      <w:r w:rsidR="0031397B" w:rsidRPr="004E5DB9">
        <w:rPr>
          <w:rFonts w:ascii="Times New Roman" w:hAnsi="Times New Roman" w:cs="Times New Roman"/>
          <w:sz w:val="26"/>
          <w:szCs w:val="26"/>
        </w:rPr>
        <w:t xml:space="preserve">изображений. </w:t>
      </w:r>
    </w:p>
    <w:p w14:paraId="56692708" w14:textId="6966B53A" w:rsidR="004118A8" w:rsidRPr="004118A8" w:rsidRDefault="0053490F" w:rsidP="004118A8">
      <w:pPr>
        <w:widowControl/>
        <w:jc w:val="both"/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  <w:t xml:space="preserve">            </w:t>
      </w:r>
      <w:r w:rsid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  <w:t>В</w:t>
      </w:r>
      <w:r w:rsidR="004118A8" w:rsidRP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  <w:t xml:space="preserve"> работе используются видеоролики с видеохостингов </w:t>
      </w:r>
      <w:r w:rsidR="004118A8" w:rsidRP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val="en-US" w:eastAsia="en-US" w:bidi="ar-SA"/>
        </w:rPr>
        <w:t>YouTube</w:t>
      </w:r>
      <w:r w:rsidR="004118A8" w:rsidRP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  <w:t xml:space="preserve"> и </w:t>
      </w:r>
      <w:r w:rsidR="004118A8" w:rsidRP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val="en-US" w:eastAsia="en-US" w:bidi="ar-SA"/>
        </w:rPr>
        <w:t>RuTube</w:t>
      </w:r>
      <w:r w:rsidR="004118A8" w:rsidRPr="004118A8">
        <w:rPr>
          <w:rFonts w:ascii="Times New Roman" w:eastAsiaTheme="minorHAnsi" w:hAnsi="Times New Roman" w:cstheme="minorBidi"/>
          <w:bCs/>
          <w:color w:val="auto"/>
          <w:sz w:val="26"/>
          <w:szCs w:val="26"/>
          <w:lang w:eastAsia="en-US" w:bidi="ar-SA"/>
        </w:rPr>
        <w:t xml:space="preserve">. </w:t>
      </w:r>
    </w:p>
    <w:p w14:paraId="46D48786" w14:textId="77777777" w:rsidR="004118A8" w:rsidRPr="004E5DB9" w:rsidRDefault="004118A8" w:rsidP="00DA6A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A0DD09" w14:textId="6A136CAC" w:rsidR="007F734F" w:rsidRDefault="00177D6D" w:rsidP="004118A8">
      <w:pPr>
        <w:jc w:val="both"/>
        <w:rPr>
          <w:rFonts w:ascii="Times New Roman" w:hAnsi="Times New Roman"/>
          <w:b/>
          <w:sz w:val="26"/>
          <w:szCs w:val="26"/>
        </w:rPr>
      </w:pPr>
      <w:r w:rsidRPr="004E5DB9">
        <w:rPr>
          <w:rFonts w:ascii="Times New Roman" w:hAnsi="Times New Roman"/>
          <w:sz w:val="26"/>
          <w:szCs w:val="26"/>
        </w:rPr>
        <w:t xml:space="preserve">          </w:t>
      </w:r>
      <w:r w:rsidR="007F734F">
        <w:rPr>
          <w:rFonts w:ascii="Times New Roman" w:hAnsi="Times New Roman"/>
          <w:b/>
        </w:rPr>
        <w:t xml:space="preserve">                 </w:t>
      </w:r>
      <w:r w:rsidR="00185BF8">
        <w:rPr>
          <w:rFonts w:ascii="Times New Roman" w:hAnsi="Times New Roman"/>
          <w:b/>
        </w:rPr>
        <w:t xml:space="preserve">                  </w:t>
      </w:r>
      <w:r w:rsidR="007F734F">
        <w:rPr>
          <w:rFonts w:ascii="Times New Roman" w:hAnsi="Times New Roman"/>
          <w:b/>
        </w:rPr>
        <w:t xml:space="preserve">  </w:t>
      </w:r>
      <w:r w:rsidR="007F734F" w:rsidRPr="00DA6A78">
        <w:rPr>
          <w:rFonts w:ascii="Times New Roman" w:hAnsi="Times New Roman"/>
          <w:b/>
          <w:sz w:val="26"/>
          <w:szCs w:val="26"/>
        </w:rPr>
        <w:t>Нормативно-правовые документы</w:t>
      </w:r>
    </w:p>
    <w:p w14:paraId="063D0011" w14:textId="77777777" w:rsidR="00493A0C" w:rsidRPr="004118A8" w:rsidRDefault="00493A0C" w:rsidP="004118A8">
      <w:pPr>
        <w:jc w:val="both"/>
        <w:rPr>
          <w:rFonts w:ascii="Times New Roman" w:hAnsi="Times New Roman"/>
          <w:sz w:val="26"/>
          <w:szCs w:val="26"/>
        </w:rPr>
      </w:pPr>
    </w:p>
    <w:p w14:paraId="674C8EB0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1.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.11.2018г. №196.</w:t>
      </w:r>
    </w:p>
    <w:p w14:paraId="7F0AEFC4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2. Федеральный Закон от 29.12.2012 № 273-ФЗ «Об образовании в РФ».</w:t>
      </w:r>
    </w:p>
    <w:p w14:paraId="619D3FBE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3. Распоряжение Правительства Российской Федерации от 04.09.2014 г. №1726-р «Об утверждении Концепции развития дополнительного образования детей». </w:t>
      </w:r>
    </w:p>
    <w:p w14:paraId="68A33A81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4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590868F0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5. Национальный проект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.</w:t>
      </w:r>
    </w:p>
    <w:p w14:paraId="32AEA59E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6. Постановление Главного санитарного врача РФ №28 от 28.09.2020 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молодежи». </w:t>
      </w:r>
    </w:p>
    <w:p w14:paraId="71145D7C" w14:textId="77777777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7. Конвенция ООН о правах ребенка.</w:t>
      </w:r>
    </w:p>
    <w:p w14:paraId="35535C01" w14:textId="3A76B9A5" w:rsidR="007F734F" w:rsidRPr="004E5DB9" w:rsidRDefault="007F734F" w:rsidP="00177D6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8. Устав МБУ ДО «ДДТ с. Ракитное».</w:t>
      </w:r>
    </w:p>
    <w:p w14:paraId="77BCC51B" w14:textId="77777777" w:rsidR="00297267" w:rsidRDefault="00297267" w:rsidP="00177D6D">
      <w:pPr>
        <w:jc w:val="both"/>
        <w:rPr>
          <w:rFonts w:ascii="Times New Roman" w:hAnsi="Times New Roman" w:cs="Times New Roman"/>
          <w:bCs/>
        </w:rPr>
      </w:pPr>
    </w:p>
    <w:p w14:paraId="25C102C5" w14:textId="08D26069" w:rsidR="00185BF8" w:rsidRPr="00177D6D" w:rsidRDefault="00177D6D" w:rsidP="00185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</w:t>
      </w:r>
      <w:r w:rsidR="00185BF8" w:rsidRPr="00177D6D">
        <w:rPr>
          <w:rFonts w:ascii="Times New Roman" w:hAnsi="Times New Roman" w:cs="Times New Roman"/>
          <w:b/>
          <w:sz w:val="28"/>
          <w:szCs w:val="28"/>
        </w:rPr>
        <w:t>2.2</w:t>
      </w:r>
      <w:r w:rsidRPr="00177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F8" w:rsidRPr="00177D6D">
        <w:rPr>
          <w:rFonts w:ascii="Times New Roman" w:hAnsi="Times New Roman" w:cs="Times New Roman"/>
          <w:b/>
          <w:sz w:val="28"/>
          <w:szCs w:val="28"/>
        </w:rPr>
        <w:t>Оценочные материалы и формы аттестации</w:t>
      </w:r>
    </w:p>
    <w:p w14:paraId="09C945CF" w14:textId="77777777" w:rsidR="00177D6D" w:rsidRPr="00185BF8" w:rsidRDefault="00177D6D" w:rsidP="00185BF8">
      <w:pPr>
        <w:rPr>
          <w:rFonts w:ascii="Times New Roman" w:hAnsi="Times New Roman" w:cs="Times New Roman"/>
          <w:bCs/>
        </w:rPr>
      </w:pPr>
    </w:p>
    <w:p w14:paraId="617AA0AA" w14:textId="2B9B92EC" w:rsidR="00185BF8" w:rsidRPr="004E5DB9" w:rsidRDefault="00177D6D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>Составление альбома лучших работ.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>Проведение выставок работ обучающихся</w:t>
      </w:r>
      <w:r w:rsidRPr="004E5DB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72764C" w14:textId="77777777" w:rsidR="00185BF8" w:rsidRPr="004E5DB9" w:rsidRDefault="00185BF8" w:rsidP="004E5DB9">
      <w:pPr>
        <w:ind w:firstLine="709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E5DB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Выставки: </w:t>
      </w:r>
    </w:p>
    <w:p w14:paraId="1A31019A" w14:textId="3ACED4F2" w:rsidR="00185BF8" w:rsidRPr="004E5DB9" w:rsidRDefault="00185BF8" w:rsidP="004E5DB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-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4E5DB9">
        <w:rPr>
          <w:rFonts w:ascii="Times New Roman" w:hAnsi="Times New Roman" w:cs="Times New Roman"/>
          <w:bCs/>
          <w:sz w:val="26"/>
          <w:szCs w:val="26"/>
        </w:rPr>
        <w:t>днодневные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>;</w:t>
      </w:r>
    </w:p>
    <w:p w14:paraId="65172911" w14:textId="0D88347C" w:rsidR="00185BF8" w:rsidRPr="004E5DB9" w:rsidRDefault="00185BF8" w:rsidP="004E5DB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-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 xml:space="preserve"> т</w:t>
      </w:r>
      <w:r w:rsidRPr="004E5DB9">
        <w:rPr>
          <w:rFonts w:ascii="Times New Roman" w:hAnsi="Times New Roman" w:cs="Times New Roman"/>
          <w:bCs/>
          <w:sz w:val="26"/>
          <w:szCs w:val="26"/>
        </w:rPr>
        <w:t>ематические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>;</w:t>
      </w:r>
    </w:p>
    <w:p w14:paraId="7654A7BF" w14:textId="04EF25D2" w:rsidR="00185BF8" w:rsidRPr="004E5DB9" w:rsidRDefault="00185BF8" w:rsidP="004E5DB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-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4E5DB9">
        <w:rPr>
          <w:rFonts w:ascii="Times New Roman" w:hAnsi="Times New Roman" w:cs="Times New Roman"/>
          <w:bCs/>
          <w:sz w:val="26"/>
          <w:szCs w:val="26"/>
        </w:rPr>
        <w:t>тоговые</w:t>
      </w:r>
      <w:r w:rsidR="00177D6D" w:rsidRPr="004E5DB9">
        <w:rPr>
          <w:rFonts w:ascii="Times New Roman" w:hAnsi="Times New Roman" w:cs="Times New Roman"/>
          <w:bCs/>
          <w:sz w:val="26"/>
          <w:szCs w:val="26"/>
        </w:rPr>
        <w:t>.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4E5DB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8B43131" w14:textId="323B9142" w:rsidR="00185BF8" w:rsidRPr="004E5DB9" w:rsidRDefault="00177D6D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85BF8" w:rsidRPr="004E5DB9">
        <w:rPr>
          <w:rFonts w:ascii="Times New Roman" w:hAnsi="Times New Roman" w:cs="Times New Roman"/>
          <w:b/>
          <w:sz w:val="26"/>
          <w:szCs w:val="26"/>
        </w:rPr>
        <w:t>1 этап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 - октябрь. Организация и проведение контрольных срезов (тесты) .</w:t>
      </w:r>
    </w:p>
    <w:p w14:paraId="23CFE05F" w14:textId="62951DC2" w:rsidR="00185BF8" w:rsidRPr="004E5DB9" w:rsidRDefault="00177D6D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85BF8" w:rsidRPr="004E5DB9">
        <w:rPr>
          <w:rFonts w:ascii="Times New Roman" w:hAnsi="Times New Roman" w:cs="Times New Roman"/>
          <w:b/>
          <w:sz w:val="26"/>
          <w:szCs w:val="26"/>
        </w:rPr>
        <w:t>2 этап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 (промежуточный контроль) - январь, май. Проведение аттестации </w:t>
      </w:r>
      <w:bookmarkStart w:id="1" w:name="_Hlk82079649"/>
      <w:r w:rsidRPr="004E5DB9">
        <w:rPr>
          <w:rFonts w:ascii="Times New Roman" w:hAnsi="Times New Roman" w:cs="Times New Roman"/>
          <w:bCs/>
          <w:sz w:val="26"/>
          <w:szCs w:val="26"/>
        </w:rPr>
        <w:t>учащихся</w:t>
      </w:r>
      <w:bookmarkEnd w:id="1"/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 в форме тестов по теоретическим знаниям и практическим умениям в рамках изучаемых разделов программы. </w:t>
      </w:r>
    </w:p>
    <w:p w14:paraId="78DF5F7F" w14:textId="19297E5B" w:rsidR="00185BF8" w:rsidRPr="004E5DB9" w:rsidRDefault="00177D6D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Проведение итоговой аттестации </w:t>
      </w:r>
      <w:r w:rsidRPr="004E5DB9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 в форме выставок и участия в конкурсах разного уровня.</w:t>
      </w:r>
    </w:p>
    <w:p w14:paraId="2C5F73D0" w14:textId="221E9825" w:rsidR="00185BF8" w:rsidRPr="004E5DB9" w:rsidRDefault="00177D6D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185BF8" w:rsidRPr="004E5DB9">
        <w:rPr>
          <w:rFonts w:ascii="Times New Roman" w:hAnsi="Times New Roman" w:cs="Times New Roman"/>
          <w:bCs/>
          <w:sz w:val="26"/>
          <w:szCs w:val="26"/>
        </w:rPr>
        <w:t xml:space="preserve">Показателями уровня образовательной результативности обучающихся являются: </w:t>
      </w:r>
    </w:p>
    <w:p w14:paraId="64EAC2F5" w14:textId="77777777" w:rsidR="00185BF8" w:rsidRPr="004E5DB9" w:rsidRDefault="00185BF8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• интерес к учебному материалу;</w:t>
      </w:r>
    </w:p>
    <w:p w14:paraId="1D462D63" w14:textId="77777777" w:rsidR="00185BF8" w:rsidRPr="004E5DB9" w:rsidRDefault="00185BF8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• самооценка профессиональных интересов;</w:t>
      </w:r>
    </w:p>
    <w:p w14:paraId="2847F686" w14:textId="77777777" w:rsidR="00185BF8" w:rsidRPr="004E5DB9" w:rsidRDefault="00185BF8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• активность на занятии;</w:t>
      </w:r>
    </w:p>
    <w:p w14:paraId="6BC93810" w14:textId="77777777" w:rsidR="00185BF8" w:rsidRPr="004E5DB9" w:rsidRDefault="00185BF8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• полнота и качество выполненной работы;</w:t>
      </w:r>
    </w:p>
    <w:p w14:paraId="21789F4C" w14:textId="3BABA6A6" w:rsidR="00185BF8" w:rsidRPr="004E5DB9" w:rsidRDefault="00185BF8" w:rsidP="00185BF8">
      <w:pPr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>• уверенность в себе, самостоятельность.</w:t>
      </w:r>
    </w:p>
    <w:p w14:paraId="4324F809" w14:textId="0E20B42B" w:rsidR="004E5DB9" w:rsidRPr="004E5DB9" w:rsidRDefault="004E5DB9" w:rsidP="004E5DB9"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E5DB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Критерии оценки результатов. </w:t>
      </w:r>
      <w:r w:rsidRPr="004E5DB9">
        <w:rPr>
          <w:rFonts w:ascii="Times New Roman" w:eastAsia="Times New Roman" w:hAnsi="Times New Roman" w:cs="Times New Roman"/>
          <w:sz w:val="26"/>
          <w:szCs w:val="26"/>
        </w:rPr>
        <w:t xml:space="preserve">Оценка достижения планируемых результатов освоения программы осуществляется по 3 уровням: </w:t>
      </w:r>
      <w:r w:rsidRPr="004E5DB9">
        <w:rPr>
          <w:rFonts w:ascii="Times New Roman" w:eastAsia="Times New Roman" w:hAnsi="Times New Roman" w:cs="Times New Roman"/>
          <w:i/>
          <w:iCs/>
          <w:sz w:val="26"/>
          <w:szCs w:val="26"/>
        </w:rPr>
        <w:t>высокий, средний, низкий.</w:t>
      </w:r>
    </w:p>
    <w:p w14:paraId="2B83E63A" w14:textId="2986406D" w:rsidR="00185BF8" w:rsidRPr="004E5DB9" w:rsidRDefault="00185BF8" w:rsidP="004E5D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• </w:t>
      </w:r>
      <w:r w:rsidRPr="004E5DB9">
        <w:rPr>
          <w:rFonts w:ascii="Times New Roman" w:hAnsi="Times New Roman" w:cs="Times New Roman"/>
          <w:b/>
          <w:i/>
          <w:iCs/>
          <w:sz w:val="26"/>
          <w:szCs w:val="26"/>
        </w:rPr>
        <w:t>Низкий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5DB9" w:rsidRPr="004E5DB9">
        <w:rPr>
          <w:rFonts w:ascii="Times New Roman" w:hAnsi="Times New Roman" w:cs="Times New Roman"/>
          <w:bCs/>
          <w:sz w:val="26"/>
          <w:szCs w:val="26"/>
        </w:rPr>
        <w:t>- учащийся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овладел менее чем половиной объема знаний по теме, овладел менее чем половиной объема практических умений и навыков и, по наблюдению педагога, овладел менее половиной объема навыков по организации своей деятельности, коммуникативными и интеллектуальными умениями и др.</w:t>
      </w:r>
    </w:p>
    <w:p w14:paraId="7E23FAB6" w14:textId="4497C641" w:rsidR="00185BF8" w:rsidRPr="004E5DB9" w:rsidRDefault="00185BF8" w:rsidP="004E5D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• </w:t>
      </w:r>
      <w:r w:rsidRPr="004E5DB9">
        <w:rPr>
          <w:rFonts w:ascii="Times New Roman" w:hAnsi="Times New Roman" w:cs="Times New Roman"/>
          <w:b/>
          <w:i/>
          <w:iCs/>
          <w:sz w:val="26"/>
          <w:szCs w:val="26"/>
        </w:rPr>
        <w:t>Средний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5DB9" w:rsidRPr="004E5DB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соответственно, объем усвоенных </w:t>
      </w:r>
      <w:r w:rsidR="004E5DB9" w:rsidRPr="004E5DB9">
        <w:rPr>
          <w:rFonts w:ascii="Times New Roman" w:hAnsi="Times New Roman" w:cs="Times New Roman"/>
          <w:bCs/>
          <w:sz w:val="26"/>
          <w:szCs w:val="26"/>
        </w:rPr>
        <w:t>учащимся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знаний по теме составляет более половины, объем усвоенных практических умений и</w:t>
      </w:r>
    </w:p>
    <w:p w14:paraId="4556086F" w14:textId="63691C36" w:rsidR="00185BF8" w:rsidRPr="004E5DB9" w:rsidRDefault="00185BF8" w:rsidP="004E5D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навыков составляет более половины; </w:t>
      </w:r>
      <w:r w:rsidR="004E5DB9" w:rsidRPr="004E5DB9">
        <w:rPr>
          <w:rFonts w:ascii="Times New Roman" w:hAnsi="Times New Roman" w:cs="Times New Roman"/>
          <w:bCs/>
          <w:sz w:val="26"/>
          <w:szCs w:val="26"/>
        </w:rPr>
        <w:t>учащийся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овладел более чем половиной объема организационных навыков и освоил коммуникативные и интеллектуальные умения и др.</w:t>
      </w:r>
    </w:p>
    <w:p w14:paraId="108E6EF5" w14:textId="387BFDE1" w:rsidR="00185BF8" w:rsidRDefault="00185BF8" w:rsidP="004E5DB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DB9">
        <w:rPr>
          <w:rFonts w:ascii="Times New Roman" w:hAnsi="Times New Roman" w:cs="Times New Roman"/>
          <w:bCs/>
          <w:sz w:val="26"/>
          <w:szCs w:val="26"/>
        </w:rPr>
        <w:t xml:space="preserve">• </w:t>
      </w:r>
      <w:r w:rsidRPr="004E5DB9">
        <w:rPr>
          <w:rFonts w:ascii="Times New Roman" w:hAnsi="Times New Roman" w:cs="Times New Roman"/>
          <w:b/>
          <w:i/>
          <w:iCs/>
          <w:sz w:val="26"/>
          <w:szCs w:val="26"/>
        </w:rPr>
        <w:t>Высокий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5DB9" w:rsidRPr="004E5DB9">
        <w:rPr>
          <w:rFonts w:ascii="Times New Roman" w:hAnsi="Times New Roman" w:cs="Times New Roman"/>
          <w:bCs/>
          <w:sz w:val="26"/>
          <w:szCs w:val="26"/>
        </w:rPr>
        <w:t xml:space="preserve"> - учащийся</w:t>
      </w:r>
      <w:r w:rsidRPr="004E5DB9">
        <w:rPr>
          <w:rFonts w:ascii="Times New Roman" w:hAnsi="Times New Roman" w:cs="Times New Roman"/>
          <w:bCs/>
          <w:sz w:val="26"/>
          <w:szCs w:val="26"/>
        </w:rPr>
        <w:t xml:space="preserve"> освоил практически весь объем знаний по теме, овладел практически всеми умениями и навыками, освоил практически весь объем организационных навыков, коммуникативных и интеллектуальных умений и др. </w:t>
      </w:r>
    </w:p>
    <w:p w14:paraId="256F3567" w14:textId="77777777" w:rsidR="004118A8" w:rsidRDefault="004118A8" w:rsidP="004E5DB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C77B41" w14:textId="0C851352" w:rsidR="004118A8" w:rsidRDefault="004118A8" w:rsidP="004E5D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Pr="004118A8"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14:paraId="6842E9E2" w14:textId="77777777" w:rsidR="00493A0C" w:rsidRDefault="00493A0C" w:rsidP="004E5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A0F4" w14:textId="77777777" w:rsidR="004118A8" w:rsidRPr="004E5DB9" w:rsidRDefault="004118A8" w:rsidP="004118A8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5DB9">
        <w:rPr>
          <w:rFonts w:ascii="Times New Roman" w:hAnsi="Times New Roman" w:cs="Times New Roman"/>
          <w:i/>
          <w:iCs/>
          <w:sz w:val="26"/>
          <w:szCs w:val="26"/>
        </w:rPr>
        <w:t>Основные методы организации учебно-воспитательного процесса.</w:t>
      </w:r>
    </w:p>
    <w:p w14:paraId="43DD76A0" w14:textId="77777777" w:rsidR="004118A8" w:rsidRPr="004E5DB9" w:rsidRDefault="004118A8" w:rsidP="004118A8">
      <w:pPr>
        <w:jc w:val="both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t xml:space="preserve">            На занятиях используются различные методы обучения:</w:t>
      </w:r>
    </w:p>
    <w:p w14:paraId="221CA4A1" w14:textId="77777777" w:rsidR="004118A8" w:rsidRPr="004E5DB9" w:rsidRDefault="004118A8" w:rsidP="004118A8">
      <w:pPr>
        <w:jc w:val="both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sym w:font="Wingdings" w:char="F077"/>
      </w: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bCs/>
          <w:sz w:val="26"/>
          <w:szCs w:val="26"/>
        </w:rPr>
        <w:t>словесные</w:t>
      </w:r>
      <w:r w:rsidRPr="004E5DB9">
        <w:rPr>
          <w:rFonts w:ascii="Times New Roman" w:hAnsi="Times New Roman" w:cs="Times New Roman"/>
          <w:sz w:val="26"/>
          <w:szCs w:val="26"/>
        </w:rPr>
        <w:t xml:space="preserve"> - педагог объясняет новый материал и термины, технологию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sz w:val="26"/>
          <w:szCs w:val="26"/>
        </w:rPr>
        <w:t>задания. На занятиях проводятся беседы;</w:t>
      </w:r>
    </w:p>
    <w:p w14:paraId="3FE4796C" w14:textId="77777777" w:rsidR="004118A8" w:rsidRPr="004E5DB9" w:rsidRDefault="004118A8" w:rsidP="004118A8">
      <w:pPr>
        <w:jc w:val="both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sym w:font="Wingdings" w:char="F077"/>
      </w: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bCs/>
          <w:sz w:val="26"/>
          <w:szCs w:val="26"/>
        </w:rPr>
        <w:t>наглядные</w:t>
      </w:r>
      <w:r w:rsidRPr="004E5DB9">
        <w:rPr>
          <w:rFonts w:ascii="Times New Roman" w:hAnsi="Times New Roman" w:cs="Times New Roman"/>
          <w:sz w:val="26"/>
          <w:szCs w:val="26"/>
        </w:rPr>
        <w:t xml:space="preserve"> - показ готовой работы, технологии его изготовления;</w:t>
      </w:r>
    </w:p>
    <w:p w14:paraId="3B130245" w14:textId="77777777" w:rsidR="004118A8" w:rsidRPr="004E5DB9" w:rsidRDefault="004118A8" w:rsidP="004118A8">
      <w:pPr>
        <w:jc w:val="both"/>
        <w:rPr>
          <w:rFonts w:ascii="Times New Roman" w:hAnsi="Times New Roman" w:cs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sym w:font="Wingdings" w:char="F077"/>
      </w: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bCs/>
          <w:sz w:val="26"/>
          <w:szCs w:val="26"/>
        </w:rPr>
        <w:t>практические</w:t>
      </w:r>
      <w:r w:rsidRPr="004E5DB9">
        <w:rPr>
          <w:rFonts w:ascii="Times New Roman" w:hAnsi="Times New Roman" w:cs="Times New Roman"/>
          <w:sz w:val="26"/>
          <w:szCs w:val="26"/>
        </w:rPr>
        <w:t xml:space="preserve"> - записывание необходимых терминов, зарисовка схем и рисун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sz w:val="26"/>
          <w:szCs w:val="26"/>
        </w:rPr>
        <w:t>раскадровка кадров. Печать и дизайнерское оформление снимков. Подготовка к выставке;</w:t>
      </w:r>
    </w:p>
    <w:p w14:paraId="59656693" w14:textId="77777777" w:rsidR="004118A8" w:rsidRDefault="004118A8" w:rsidP="004118A8">
      <w:pPr>
        <w:jc w:val="both"/>
        <w:rPr>
          <w:rFonts w:ascii="Times New Roman" w:hAnsi="Times New Roman"/>
          <w:sz w:val="26"/>
          <w:szCs w:val="26"/>
        </w:rPr>
      </w:pPr>
      <w:r w:rsidRPr="004E5DB9">
        <w:rPr>
          <w:rFonts w:ascii="Times New Roman" w:hAnsi="Times New Roman" w:cs="Times New Roman"/>
          <w:sz w:val="26"/>
          <w:szCs w:val="26"/>
        </w:rPr>
        <w:sym w:font="Wingdings" w:char="F077"/>
      </w:r>
      <w:r w:rsidRPr="004E5DB9">
        <w:rPr>
          <w:rFonts w:ascii="Times New Roman" w:hAnsi="Times New Roman" w:cs="Times New Roman"/>
          <w:sz w:val="26"/>
          <w:szCs w:val="26"/>
        </w:rPr>
        <w:t xml:space="preserve"> </w:t>
      </w:r>
      <w:r w:rsidRPr="004E5DB9">
        <w:rPr>
          <w:rFonts w:ascii="Times New Roman" w:hAnsi="Times New Roman" w:cs="Times New Roman"/>
          <w:b/>
          <w:bCs/>
          <w:sz w:val="26"/>
          <w:szCs w:val="26"/>
        </w:rPr>
        <w:t>частично-поисковые</w:t>
      </w:r>
      <w:r w:rsidRPr="004E5DB9">
        <w:rPr>
          <w:rFonts w:ascii="Times New Roman" w:hAnsi="Times New Roman" w:cs="Times New Roman"/>
          <w:sz w:val="26"/>
          <w:szCs w:val="26"/>
        </w:rPr>
        <w:t xml:space="preserve"> - создание мультимедийного проекта.</w:t>
      </w:r>
      <w:r w:rsidRPr="004E5DB9">
        <w:rPr>
          <w:rFonts w:ascii="Times New Roman" w:hAnsi="Times New Roman"/>
          <w:sz w:val="26"/>
          <w:szCs w:val="26"/>
        </w:rPr>
        <w:t xml:space="preserve">  </w:t>
      </w:r>
    </w:p>
    <w:p w14:paraId="6F8650C0" w14:textId="456E0DB1" w:rsidR="004118A8" w:rsidRPr="004E5DB9" w:rsidRDefault="004118A8" w:rsidP="004118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4E5DB9">
        <w:rPr>
          <w:rFonts w:ascii="Times New Roman" w:hAnsi="Times New Roman"/>
          <w:sz w:val="26"/>
          <w:szCs w:val="26"/>
        </w:rPr>
        <w:t>Часть съемок организуется на улице, особенно в солнечные дни, что заодно способствует оздоровлению и отдыху детей, в пределах 1 - 100 м. от класса. На более удаленных объектах, экскурсиях съемки проводятся с сокращенным составом, и, как правило, в сопровождении родителей, перед выходом проводится инструктаж. Учебные съемки проводятся также и в помещении, в зависимости от темы, но без применения специального лабораторного осветительного оборудования (из-за его отсутствия).</w:t>
      </w:r>
    </w:p>
    <w:p w14:paraId="634AE955" w14:textId="0ED4B5A9" w:rsidR="004118A8" w:rsidRPr="004E5DB9" w:rsidRDefault="004118A8" w:rsidP="004118A8">
      <w:pPr>
        <w:jc w:val="both"/>
        <w:rPr>
          <w:rFonts w:ascii="Times New Roman" w:hAnsi="Times New Roman"/>
          <w:sz w:val="26"/>
          <w:szCs w:val="26"/>
        </w:rPr>
      </w:pPr>
      <w:r w:rsidRPr="004E5DB9">
        <w:rPr>
          <w:rFonts w:ascii="Times New Roman" w:hAnsi="Times New Roman"/>
          <w:sz w:val="26"/>
          <w:szCs w:val="26"/>
        </w:rPr>
        <w:t xml:space="preserve">          </w:t>
      </w:r>
    </w:p>
    <w:p w14:paraId="66614446" w14:textId="77777777" w:rsidR="007F734F" w:rsidRPr="004E5DB9" w:rsidRDefault="007F734F" w:rsidP="007F7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5D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5DB9">
        <w:rPr>
          <w:rFonts w:ascii="Times New Roman" w:hAnsi="Times New Roman" w:cs="Times New Roman"/>
          <w:b/>
          <w:bCs/>
          <w:sz w:val="28"/>
          <w:szCs w:val="28"/>
        </w:rPr>
        <w:t>2.4 Календарный учебный график</w:t>
      </w:r>
    </w:p>
    <w:p w14:paraId="3C8516A9" w14:textId="77777777" w:rsidR="007F734F" w:rsidRPr="007F734F" w:rsidRDefault="007F734F" w:rsidP="007F734F">
      <w:pPr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80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685"/>
        <w:gridCol w:w="2208"/>
      </w:tblGrid>
      <w:tr w:rsidR="007F734F" w:rsidRPr="007F734F" w14:paraId="70C2FAC4" w14:textId="77777777" w:rsidTr="00D620FA">
        <w:trPr>
          <w:trHeight w:hRule="exact" w:val="293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31414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6366E" w14:textId="0CBED9EC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7F734F" w:rsidRPr="007F734F" w14:paraId="0E699246" w14:textId="77777777" w:rsidTr="00D041A0">
        <w:trPr>
          <w:trHeight w:hRule="exact" w:val="319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B251F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, нед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72956" w14:textId="6D2FB683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F734F" w:rsidRPr="007F734F" w14:paraId="0046B33C" w14:textId="77777777" w:rsidTr="00D620FA">
        <w:trPr>
          <w:trHeight w:hRule="exact" w:val="283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4C98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0096F" w14:textId="5A79A69D" w:rsidR="007F734F" w:rsidRPr="004E5DB9" w:rsidRDefault="005F0DC0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7F734F" w:rsidRPr="007F734F" w14:paraId="614ACBD3" w14:textId="77777777" w:rsidTr="004E5DB9">
        <w:trPr>
          <w:trHeight w:hRule="exact" w:val="75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8FD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DC17D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ых периодо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49687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F82C6" w14:textId="07F9CBF3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5.09.2021</w:t>
            </w:r>
            <w:r w:rsidRPr="004E5DB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14:paraId="16A8B595" w14:textId="1511E6DF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</w:tr>
      <w:tr w:rsidR="007F734F" w:rsidRPr="007F734F" w14:paraId="3870BD7A" w14:textId="77777777" w:rsidTr="004E5DB9">
        <w:trPr>
          <w:trHeight w:hRule="exact" w:val="708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A4E6C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F46E0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EB758" w14:textId="6AD2B853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  <w:r w:rsidRPr="004E5DB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14:paraId="2AFC9F1C" w14:textId="30F634A6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31.05.2022</w:t>
            </w:r>
          </w:p>
        </w:tc>
      </w:tr>
      <w:tr w:rsidR="007F734F" w:rsidRPr="007F734F" w14:paraId="51D34F36" w14:textId="77777777" w:rsidTr="00D620FA">
        <w:trPr>
          <w:trHeight w:hRule="exact" w:val="288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1D606" w14:textId="704E9EBE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C82D1" w14:textId="132CC215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2-17</w:t>
            </w:r>
          </w:p>
        </w:tc>
      </w:tr>
      <w:tr w:rsidR="007F734F" w:rsidRPr="007F734F" w14:paraId="46A10B65" w14:textId="77777777" w:rsidTr="00D620FA">
        <w:trPr>
          <w:trHeight w:hRule="exact" w:val="288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2A8CE" w14:textId="371E5833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, ч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2A6AD" w14:textId="222A7BB0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34F" w:rsidRPr="007F734F" w14:paraId="5140B0A1" w14:textId="77777777" w:rsidTr="00D620FA">
        <w:trPr>
          <w:trHeight w:hRule="exact" w:val="610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F05A6" w14:textId="77777777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8709F" w14:textId="52D7DCA3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Режим заня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549E5" w14:textId="3E3840EB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3 раза/нед.</w:t>
            </w:r>
          </w:p>
        </w:tc>
      </w:tr>
      <w:tr w:rsidR="007F734F" w:rsidRPr="007F734F" w14:paraId="06F16D62" w14:textId="77777777" w:rsidTr="00D620FA">
        <w:trPr>
          <w:trHeight w:hRule="exact" w:val="293"/>
          <w:jc w:val="center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4F38B" w14:textId="0F1F39D6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ая учебная нагрузка, ч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FFA48" w14:textId="3BFA7EA4" w:rsidR="007F734F" w:rsidRPr="004E5DB9" w:rsidRDefault="007F734F" w:rsidP="004E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DB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</w:tbl>
    <w:p w14:paraId="7C9136C5" w14:textId="7653C1E5" w:rsidR="000813E9" w:rsidRDefault="00FF11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61F98509" w14:textId="77777777" w:rsidR="009C2B26" w:rsidRDefault="00185B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69EF1694" w14:textId="73630F75" w:rsidR="00F11C03" w:rsidRPr="00D041A0" w:rsidRDefault="009C2B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185BF8">
        <w:rPr>
          <w:rFonts w:ascii="Times New Roman" w:hAnsi="Times New Roman" w:cs="Times New Roman"/>
          <w:b/>
        </w:rPr>
        <w:t xml:space="preserve"> </w:t>
      </w:r>
      <w:r w:rsidR="003715EC" w:rsidRPr="00D041A0">
        <w:rPr>
          <w:rFonts w:ascii="Times New Roman" w:hAnsi="Times New Roman" w:cs="Times New Roman"/>
          <w:b/>
          <w:sz w:val="28"/>
          <w:szCs w:val="28"/>
        </w:rPr>
        <w:t>2.5 Календарный план воспитательной работы</w:t>
      </w:r>
    </w:p>
    <w:p w14:paraId="05F5F239" w14:textId="77777777" w:rsidR="00185BF8" w:rsidRPr="000813E9" w:rsidRDefault="00185BF8">
      <w:pPr>
        <w:rPr>
          <w:rFonts w:ascii="Times New Roman" w:hAnsi="Times New Roman" w:cs="Times New Roman"/>
          <w:b/>
        </w:rPr>
      </w:pP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1571"/>
        <w:gridCol w:w="3674"/>
      </w:tblGrid>
      <w:tr w:rsidR="00F11C03" w:rsidRPr="00BB331F" w14:paraId="1BCD04CB" w14:textId="77777777" w:rsidTr="0053490F">
        <w:trPr>
          <w:trHeight w:val="3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22514" w14:textId="77777777" w:rsidR="00F11C03" w:rsidRPr="00D041A0" w:rsidRDefault="003715EC" w:rsidP="00D04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1A0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26AA" w14:textId="77777777" w:rsidR="00F11C03" w:rsidRPr="00D041A0" w:rsidRDefault="003715EC" w:rsidP="00D04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1A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1CA7" w14:textId="77777777" w:rsidR="00F11C03" w:rsidRPr="00D041A0" w:rsidRDefault="003715EC" w:rsidP="00D04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1A0">
              <w:rPr>
                <w:rFonts w:ascii="Times New Roman" w:hAnsi="Times New Roman" w:cs="Times New Roman"/>
                <w:b/>
                <w:bCs/>
              </w:rPr>
              <w:t>Временные границы</w:t>
            </w:r>
          </w:p>
        </w:tc>
      </w:tr>
      <w:tr w:rsidR="00F11C03" w:rsidRPr="00BB331F" w14:paraId="294D2BD3" w14:textId="77777777" w:rsidTr="0053490F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9639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Учебное занятие «Развитие фотографии в информационном пространстве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8BE36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5C542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Октябрь 2021</w:t>
            </w:r>
          </w:p>
        </w:tc>
      </w:tr>
      <w:tr w:rsidR="00F11C03" w:rsidRPr="00BB331F" w14:paraId="365EDD02" w14:textId="77777777" w:rsidTr="0053490F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715FF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Фотосъемка праздника «День матери», «Новый год к нам спешит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9109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FBEFD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Ноябрь, декабрь 2021</w:t>
            </w:r>
          </w:p>
        </w:tc>
      </w:tr>
      <w:tr w:rsidR="00F11C03" w:rsidRPr="00BB331F" w14:paraId="66613A18" w14:textId="77777777" w:rsidTr="0053490F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5B2F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Участие в конкурсе фотографий «Моя малая Родин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0285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1B09D" w14:textId="77777777" w:rsidR="00F11C03" w:rsidRPr="00BB331F" w:rsidRDefault="000813E9" w:rsidP="00D0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3715EC" w:rsidRPr="00BB331F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F11C03" w:rsidRPr="00BB331F" w14:paraId="0A51B567" w14:textId="77777777" w:rsidTr="0053490F">
        <w:trPr>
          <w:trHeight w:val="6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E9A5D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Выставка « Лучший снимок»</w:t>
            </w:r>
            <w:r w:rsidR="005F0DC0">
              <w:rPr>
                <w:rFonts w:ascii="Times New Roman" w:hAnsi="Times New Roman" w:cs="Times New Roman"/>
              </w:rPr>
              <w:t xml:space="preserve"> по жанра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4ADFC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9256" w14:textId="77777777" w:rsidR="00F11C03" w:rsidRPr="00BB331F" w:rsidRDefault="003715EC" w:rsidP="00D041A0">
            <w:pPr>
              <w:jc w:val="center"/>
              <w:rPr>
                <w:rFonts w:ascii="Times New Roman" w:hAnsi="Times New Roman" w:cs="Times New Roman"/>
              </w:rPr>
            </w:pPr>
            <w:r w:rsidRPr="00BB331F">
              <w:rPr>
                <w:rFonts w:ascii="Times New Roman" w:hAnsi="Times New Roman" w:cs="Times New Roman"/>
              </w:rPr>
              <w:t>Май 2022</w:t>
            </w:r>
          </w:p>
        </w:tc>
      </w:tr>
    </w:tbl>
    <w:p w14:paraId="7BA8E0D1" w14:textId="475A2BA1" w:rsidR="005F0DC0" w:rsidRDefault="007F73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</w:p>
    <w:p w14:paraId="69489ECB" w14:textId="2200D3C0" w:rsidR="00185BF8" w:rsidRDefault="00185BF8">
      <w:pPr>
        <w:rPr>
          <w:rFonts w:ascii="Times New Roman" w:hAnsi="Times New Roman" w:cs="Times New Roman"/>
          <w:b/>
        </w:rPr>
      </w:pPr>
    </w:p>
    <w:p w14:paraId="18C5BF2B" w14:textId="04497959" w:rsidR="00F11C03" w:rsidRPr="00185BF8" w:rsidRDefault="007F7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185BF8">
        <w:rPr>
          <w:rFonts w:ascii="Times New Roman" w:hAnsi="Times New Roman" w:cs="Times New Roman"/>
          <w:b/>
        </w:rPr>
        <w:t xml:space="preserve">                                                 </w:t>
      </w:r>
      <w:r w:rsidR="00185BF8" w:rsidRPr="00185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15EC" w:rsidRPr="00185BF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715EC" w:rsidRPr="00185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0FAEA" w14:textId="77777777" w:rsidR="00185BF8" w:rsidRPr="00BB331F" w:rsidRDefault="00185BF8">
      <w:pPr>
        <w:rPr>
          <w:rFonts w:ascii="Times New Roman" w:hAnsi="Times New Roman" w:cs="Times New Roman"/>
        </w:rPr>
      </w:pPr>
    </w:p>
    <w:p w14:paraId="7543973B" w14:textId="77777777" w:rsidR="00F11C03" w:rsidRPr="00D041A0" w:rsidRDefault="007F734F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1. Фотография: Проблемы поэтики / Под ред. В.Т. Стигнеева. - М.: Ленанд, 2016. - 296 c.</w:t>
      </w:r>
    </w:p>
    <w:p w14:paraId="3D0D9EA1" w14:textId="441A57A5" w:rsidR="000813E9" w:rsidRPr="00D041A0" w:rsidRDefault="007F734F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2.</w:t>
      </w:r>
      <w:r w:rsidR="00D041A0" w:rsidRPr="00D041A0">
        <w:rPr>
          <w:rFonts w:ascii="Times New Roman" w:hAnsi="Times New Roman" w:cs="Times New Roman"/>
          <w:sz w:val="26"/>
          <w:szCs w:val="26"/>
        </w:rPr>
        <w:t xml:space="preserve"> </w:t>
      </w:r>
      <w:r w:rsidRPr="00D041A0">
        <w:rPr>
          <w:rFonts w:ascii="Times New Roman" w:hAnsi="Times New Roman" w:cs="Times New Roman"/>
          <w:sz w:val="26"/>
          <w:szCs w:val="26"/>
        </w:rPr>
        <w:t>Геткам, К. Фотография. Выключи режим Auto и делай по-настоящему хорошие снимки / К. Геткам. - М.: АСТ, 2017. - 192 c</w:t>
      </w:r>
      <w:r w:rsidR="000813E9" w:rsidRPr="00D041A0">
        <w:rPr>
          <w:rFonts w:ascii="Times New Roman" w:hAnsi="Times New Roman" w:cs="Times New Roman"/>
          <w:sz w:val="26"/>
          <w:szCs w:val="26"/>
        </w:rPr>
        <w:t>.</w:t>
      </w:r>
    </w:p>
    <w:p w14:paraId="4E8B6B6B" w14:textId="1F2DEA5A" w:rsidR="000813E9" w:rsidRPr="00D041A0" w:rsidRDefault="00D041A0">
      <w:pPr>
        <w:rPr>
          <w:sz w:val="26"/>
          <w:szCs w:val="26"/>
          <w:shd w:val="clear" w:color="auto" w:fill="D9D9FF"/>
        </w:rPr>
      </w:pPr>
      <w:r w:rsidRPr="00D041A0">
        <w:rPr>
          <w:rFonts w:ascii="Times New Roman" w:hAnsi="Times New Roman" w:cs="Times New Roman"/>
          <w:sz w:val="26"/>
          <w:szCs w:val="26"/>
        </w:rPr>
        <w:t>3.</w:t>
      </w:r>
      <w:r w:rsidR="000813E9" w:rsidRPr="00D041A0">
        <w:rPr>
          <w:rFonts w:ascii="Times New Roman" w:hAnsi="Times New Roman" w:cs="Times New Roman"/>
          <w:sz w:val="26"/>
          <w:szCs w:val="26"/>
        </w:rPr>
        <w:t xml:space="preserve"> Келби, С. Цифровая фотография: готовые рецепты / С. Келби. - М.: Вильямс, 2015. - 232 c.</w:t>
      </w:r>
      <w:r w:rsidR="000813E9" w:rsidRPr="00D041A0">
        <w:rPr>
          <w:sz w:val="26"/>
          <w:szCs w:val="26"/>
          <w:shd w:val="clear" w:color="auto" w:fill="D9D9FF"/>
        </w:rPr>
        <w:t xml:space="preserve"> </w:t>
      </w:r>
    </w:p>
    <w:p w14:paraId="08536C5F" w14:textId="77777777" w:rsidR="00D041A0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 xml:space="preserve">4. Келби, С. Цифровая фотография. Т.1 / С. Келби. - М.: Вильямс, 2016. - 256 c. </w:t>
      </w:r>
    </w:p>
    <w:p w14:paraId="55A4B50C" w14:textId="61C2C6D9" w:rsidR="007F734F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5.</w:t>
      </w:r>
      <w:r w:rsidR="00D041A0" w:rsidRPr="00D041A0">
        <w:rPr>
          <w:rFonts w:ascii="Times New Roman" w:hAnsi="Times New Roman" w:cs="Times New Roman"/>
          <w:sz w:val="26"/>
          <w:szCs w:val="26"/>
        </w:rPr>
        <w:t xml:space="preserve"> </w:t>
      </w:r>
      <w:r w:rsidRPr="00D041A0">
        <w:rPr>
          <w:rFonts w:ascii="Times New Roman" w:hAnsi="Times New Roman" w:cs="Times New Roman"/>
          <w:sz w:val="26"/>
          <w:szCs w:val="26"/>
        </w:rPr>
        <w:t>Пронин, В.А. Фотография с прицелом / В.А. Пронин. - М.: Эксмо, 2018. - 208 c.</w:t>
      </w:r>
    </w:p>
    <w:p w14:paraId="2AC26AA6" w14:textId="77777777" w:rsidR="000813E9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6. Сычек, Н.А. Семейная фотография. / Н.А. Сычек. - СПб.: BHV, 2015. - 176 c.</w:t>
      </w:r>
    </w:p>
    <w:p w14:paraId="7F821B3F" w14:textId="77777777" w:rsidR="000813E9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7. Фисун, П.А. Фотография. От простого к сложному / П.А. Фисун. - М.: АСТ, 2018. - 224 c.</w:t>
      </w:r>
    </w:p>
    <w:p w14:paraId="3D5C41E3" w14:textId="4890A0BB" w:rsidR="000813E9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8. Ябсли, Л. Цифровая фотография. Гид для совр</w:t>
      </w:r>
      <w:r w:rsidR="00D041A0">
        <w:rPr>
          <w:rFonts w:ascii="Times New Roman" w:hAnsi="Times New Roman" w:cs="Times New Roman"/>
          <w:sz w:val="26"/>
          <w:szCs w:val="26"/>
        </w:rPr>
        <w:t>е</w:t>
      </w:r>
      <w:r w:rsidRPr="00D041A0">
        <w:rPr>
          <w:rFonts w:ascii="Times New Roman" w:hAnsi="Times New Roman" w:cs="Times New Roman"/>
          <w:sz w:val="26"/>
          <w:szCs w:val="26"/>
        </w:rPr>
        <w:t>менной девушки / Л. Ябсли. - М.: Эксмо, 2017. - 352 c.</w:t>
      </w:r>
    </w:p>
    <w:p w14:paraId="17588100" w14:textId="77777777" w:rsidR="000813E9" w:rsidRPr="00D041A0" w:rsidRDefault="000813E9">
      <w:pPr>
        <w:rPr>
          <w:rFonts w:ascii="Times New Roman" w:hAnsi="Times New Roman" w:cs="Times New Roman"/>
          <w:sz w:val="26"/>
          <w:szCs w:val="26"/>
        </w:rPr>
      </w:pPr>
      <w:r w:rsidRPr="0053490F">
        <w:rPr>
          <w:rFonts w:ascii="Times New Roman" w:hAnsi="Times New Roman" w:cs="Times New Roman"/>
          <w:sz w:val="26"/>
          <w:szCs w:val="26"/>
        </w:rPr>
        <w:t>9</w:t>
      </w:r>
      <w:r w:rsidRPr="00D041A0">
        <w:rPr>
          <w:rFonts w:ascii="Times New Roman" w:hAnsi="Times New Roman" w:cs="Times New Roman"/>
          <w:sz w:val="26"/>
          <w:szCs w:val="26"/>
        </w:rPr>
        <w:t>. Кенигсберг, А. Фотография за 30 секунд / А. Кенигсберг, Дж. Нил, М. Прюст и др. - М.: Рипол-классик, 2018. - 160 c.</w:t>
      </w:r>
    </w:p>
    <w:p w14:paraId="3959A72E" w14:textId="77777777" w:rsidR="000813E9" w:rsidRPr="00D041A0" w:rsidRDefault="000813E9">
      <w:pPr>
        <w:rPr>
          <w:rFonts w:ascii="Times New Roman" w:hAnsi="Times New Roman" w:cs="Times New Roman"/>
          <w:sz w:val="26"/>
          <w:szCs w:val="26"/>
        </w:rPr>
      </w:pPr>
    </w:p>
    <w:p w14:paraId="3F6F62CF" w14:textId="51FEDC3D" w:rsidR="005F0DC0" w:rsidRDefault="005F0D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41A0">
        <w:rPr>
          <w:rFonts w:ascii="Times New Roman" w:hAnsi="Times New Roman" w:cs="Times New Roman"/>
          <w:b/>
          <w:bCs/>
          <w:sz w:val="26"/>
          <w:szCs w:val="26"/>
        </w:rPr>
        <w:t>Ссылки на интернет-ресурсы:</w:t>
      </w:r>
      <w:r w:rsidR="00D041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9540054" w14:textId="77777777" w:rsidR="006073D7" w:rsidRDefault="006073D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F2F1CC" w14:textId="62C3B8DA" w:rsidR="00D041A0" w:rsidRPr="00D041A0" w:rsidRDefault="00D041A0" w:rsidP="00D041A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1. Графические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41A0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82080894"/>
      <w:r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Pr="0021379A">
        <w:rPr>
          <w:rFonts w:ascii="Times New Roman" w:eastAsia="Microsoft Sans Serif" w:hAnsi="Times New Roman"/>
        </w:rPr>
        <w:t>:</w:t>
      </w:r>
      <w:bookmarkEnd w:id="2"/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begin"/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instrText xml:space="preserve"> HYPERLINK "http://www.softportal.com" </w:instrText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separate"/>
      </w:r>
      <w:r w:rsidRPr="00D041A0">
        <w:rPr>
          <w:rStyle w:val="a3"/>
          <w:rFonts w:ascii="Times New Roman" w:hAnsi="Times New Roman" w:cs="Times New Roman"/>
          <w:color w:val="0070C0"/>
          <w:sz w:val="26"/>
          <w:szCs w:val="26"/>
        </w:rPr>
        <w:t>http://www.softportal.com</w:t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end"/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bookmarkStart w:id="3" w:name="_Hlk74910899"/>
      <w:bookmarkStart w:id="4" w:name="_Hlk77001991"/>
      <w:r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Pr="00D041A0">
        <w:rPr>
          <w:rFonts w:ascii="Times New Roman" w:eastAsia="Microsoft Sans Serif" w:hAnsi="Times New Roman"/>
          <w:sz w:val="26"/>
          <w:szCs w:val="26"/>
        </w:rPr>
        <w:t>.2021)</w:t>
      </w:r>
      <w:bookmarkEnd w:id="3"/>
      <w:r w:rsidRPr="00D041A0">
        <w:rPr>
          <w:rFonts w:ascii="Times New Roman" w:eastAsia="Microsoft Sans Serif" w:hAnsi="Times New Roman"/>
          <w:sz w:val="26"/>
          <w:szCs w:val="26"/>
        </w:rPr>
        <w:t>.</w:t>
      </w:r>
      <w:bookmarkEnd w:id="4"/>
    </w:p>
    <w:p w14:paraId="709FAA14" w14:textId="641889D9" w:rsidR="005C4DC3" w:rsidRPr="00D041A0" w:rsidRDefault="00D041A0" w:rsidP="005C4DC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2. История фотографии в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82081166"/>
      <w:bookmarkStart w:id="6" w:name="_Hlk82081041"/>
      <w:r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Pr="0021379A">
        <w:rPr>
          <w:rFonts w:ascii="Times New Roman" w:eastAsia="Microsoft Sans Serif" w:hAnsi="Times New Roman"/>
        </w:rPr>
        <w:t>:</w:t>
      </w:r>
      <w:bookmarkEnd w:id="5"/>
      <w:r w:rsidRPr="00D041A0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begin"/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instrText xml:space="preserve"> HYPERLINK "http://akvis.com/ru/articles/photo-history" </w:instrText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separate"/>
      </w:r>
      <w:r w:rsidRPr="00D041A0">
        <w:rPr>
          <w:rStyle w:val="a3"/>
          <w:rFonts w:ascii="Times New Roman" w:hAnsi="Times New Roman" w:cs="Times New Roman"/>
          <w:color w:val="0070C0"/>
          <w:sz w:val="26"/>
          <w:szCs w:val="26"/>
        </w:rPr>
        <w:t>http://akvis.com/ru/articles/photo-history</w:t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fldChar w:fldCharType="end"/>
      </w:r>
      <w:r w:rsidRPr="00D041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2021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>).</w:t>
      </w:r>
    </w:p>
    <w:p w14:paraId="1687DCCD" w14:textId="1D83A528" w:rsidR="00D041A0" w:rsidRPr="00D041A0" w:rsidRDefault="00D041A0" w:rsidP="00D041A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 xml:space="preserve">3. </w:t>
      </w:r>
      <w:r w:rsidR="005C4DC3" w:rsidRPr="005C4DC3">
        <w:rPr>
          <w:rFonts w:ascii="Times New Roman" w:hAnsi="Times New Roman" w:cs="Times New Roman"/>
          <w:sz w:val="26"/>
          <w:szCs w:val="26"/>
        </w:rPr>
        <w:t>Жанры фотографии: 42 направления фотосъемки</w:t>
      </w:r>
      <w:r w:rsidR="005C4DC3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_Hlk82081503"/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="005C4DC3"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="005C4DC3" w:rsidRPr="0021379A">
        <w:rPr>
          <w:rFonts w:ascii="Times New Roman" w:eastAsia="Microsoft Sans Serif" w:hAnsi="Times New Roman"/>
        </w:rPr>
        <w:t>:</w:t>
      </w:r>
      <w:bookmarkEnd w:id="7"/>
      <w:r w:rsidR="005C4DC3">
        <w:rPr>
          <w:rFonts w:ascii="Times New Roman" w:eastAsia="Microsoft Sans Serif" w:hAnsi="Times New Roman"/>
        </w:rPr>
        <w:t xml:space="preserve"> </w:t>
      </w:r>
      <w:hyperlink r:id="rId9" w:history="1">
        <w:r w:rsidR="005C4DC3" w:rsidRPr="005C4DC3">
          <w:rPr>
            <w:rStyle w:val="a3"/>
            <w:rFonts w:ascii="Times New Roman" w:eastAsia="Microsoft Sans Serif" w:hAnsi="Times New Roman"/>
            <w:color w:val="0070C0"/>
            <w:sz w:val="26"/>
            <w:szCs w:val="26"/>
          </w:rPr>
          <w:t>https://linkphoto.ru/zhanry-fotografii/</w:t>
        </w:r>
      </w:hyperlink>
      <w:r w:rsidR="005C4DC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C4DC3" w:rsidRPr="005C4DC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bookmarkStart w:id="8" w:name="_Hlk82081349"/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2021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>).</w:t>
      </w:r>
      <w:bookmarkEnd w:id="8"/>
    </w:p>
    <w:p w14:paraId="752E7518" w14:textId="6031EDD2" w:rsidR="00D041A0" w:rsidRPr="00D041A0" w:rsidRDefault="00D041A0" w:rsidP="00D041A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4. Фотосайт</w:t>
      </w:r>
      <w:r w:rsidR="005C4DC3">
        <w:rPr>
          <w:rFonts w:ascii="Times New Roman" w:hAnsi="Times New Roman" w:cs="Times New Roman"/>
          <w:sz w:val="26"/>
          <w:szCs w:val="26"/>
        </w:rPr>
        <w:t xml:space="preserve"> </w:t>
      </w:r>
      <w:r w:rsidRPr="00D041A0">
        <w:rPr>
          <w:rFonts w:ascii="Times New Roman" w:hAnsi="Times New Roman" w:cs="Times New Roman"/>
          <w:sz w:val="26"/>
          <w:szCs w:val="26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="005C4DC3"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="005C4DC3" w:rsidRPr="0021379A">
        <w:rPr>
          <w:rFonts w:ascii="Times New Roman" w:eastAsia="Microsoft Sans Serif" w:hAnsi="Times New Roman"/>
        </w:rPr>
        <w:t>:</w:t>
      </w:r>
      <w:hyperlink r:id="rId10" w:history="1">
        <w:r w:rsidRPr="00D041A0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://www.photosight.ru</w:t>
        </w:r>
      </w:hyperlink>
      <w:r w:rsidRPr="00D041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2021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>).</w:t>
      </w:r>
    </w:p>
    <w:p w14:paraId="124F04A5" w14:textId="66C5C355" w:rsidR="00D041A0" w:rsidRPr="00D041A0" w:rsidRDefault="00D041A0" w:rsidP="00D041A0">
      <w:pPr>
        <w:jc w:val="both"/>
        <w:rPr>
          <w:rFonts w:ascii="Times New Roman" w:hAnsi="Times New Roman" w:cs="Times New Roman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5C4DC3">
        <w:rPr>
          <w:rFonts w:ascii="Times New Roman" w:hAnsi="Times New Roman" w:cs="Times New Roman"/>
          <w:sz w:val="26"/>
          <w:szCs w:val="26"/>
        </w:rPr>
        <w:t>Сайт Фото-монстр.</w:t>
      </w:r>
      <w:r w:rsidR="005C4DC3" w:rsidRPr="005C4DC3">
        <w:rPr>
          <w:rFonts w:ascii="Times New Roman" w:eastAsia="Microsoft Sans Serif" w:hAnsi="Times New Roman"/>
          <w:sz w:val="26"/>
          <w:szCs w:val="26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="005C4DC3"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="005C4DC3" w:rsidRPr="0021379A">
        <w:rPr>
          <w:rFonts w:ascii="Times New Roman" w:eastAsia="Microsoft Sans Serif" w:hAnsi="Times New Roman"/>
        </w:rPr>
        <w:t>:</w:t>
      </w:r>
      <w:r w:rsidR="005C4DC3">
        <w:rPr>
          <w:rFonts w:ascii="Times New Roman" w:eastAsia="Microsoft Sans Serif" w:hAnsi="Times New Roman"/>
        </w:rPr>
        <w:t xml:space="preserve"> </w:t>
      </w:r>
      <w:r w:rsidR="005C4DC3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5C4DC3" w:rsidRPr="005C4DC3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photo-monster.ru/books?sortby=views</w:t>
        </w:r>
      </w:hyperlink>
      <w:r w:rsidR="005C4DC3" w:rsidRPr="005C4DC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bookmarkStart w:id="9" w:name="_Hlk82081523"/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2021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>).</w:t>
      </w:r>
      <w:bookmarkEnd w:id="9"/>
    </w:p>
    <w:p w14:paraId="7C71E935" w14:textId="16377CE5" w:rsidR="00D041A0" w:rsidRPr="005C4DC3" w:rsidRDefault="00D041A0" w:rsidP="00D041A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041A0">
        <w:rPr>
          <w:rFonts w:ascii="Times New Roman" w:hAnsi="Times New Roman" w:cs="Times New Roman"/>
          <w:sz w:val="26"/>
          <w:szCs w:val="26"/>
        </w:rPr>
        <w:t>6</w:t>
      </w:r>
      <w:r w:rsidR="005C4DC3">
        <w:rPr>
          <w:rFonts w:ascii="Times New Roman" w:hAnsi="Times New Roman" w:cs="Times New Roman"/>
          <w:sz w:val="26"/>
          <w:szCs w:val="26"/>
        </w:rPr>
        <w:t xml:space="preserve">. </w:t>
      </w:r>
      <w:r w:rsidR="005C4DC3" w:rsidRPr="005C4DC3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t>Искусство цифровой фотографии.</w:t>
      </w:r>
      <w:r w:rsidR="005C4DC3" w:rsidRPr="005C4DC3">
        <w:rPr>
          <w:rFonts w:ascii="Times New Roman" w:eastAsia="Microsoft Sans Serif" w:hAnsi="Times New Roman"/>
          <w:sz w:val="26"/>
          <w:szCs w:val="26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[Электронный ресурс] </w:t>
      </w:r>
      <w:r w:rsidR="005C4DC3" w:rsidRPr="00D041A0">
        <w:rPr>
          <w:rFonts w:ascii="Times New Roman" w:eastAsia="Microsoft Sans Serif" w:hAnsi="Times New Roman"/>
          <w:sz w:val="26"/>
          <w:szCs w:val="26"/>
          <w:lang w:val="en-US"/>
        </w:rPr>
        <w:t>URL</w:t>
      </w:r>
      <w:r w:rsidR="005C4DC3" w:rsidRPr="0021379A">
        <w:rPr>
          <w:rFonts w:ascii="Times New Roman" w:eastAsia="Microsoft Sans Serif" w:hAnsi="Times New Roman"/>
        </w:rPr>
        <w:t>:</w:t>
      </w:r>
      <w:r w:rsidR="005C4DC3" w:rsidRPr="005C4DC3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t xml:space="preserve"> </w:t>
      </w:r>
      <w:hyperlink r:id="rId12" w:history="1">
        <w:r w:rsidR="005C4DC3" w:rsidRPr="005C4DC3">
          <w:rPr>
            <w:rStyle w:val="a3"/>
            <w:rFonts w:ascii="Times New Roman" w:hAnsi="Times New Roman" w:cs="Times New Roman"/>
            <w:color w:val="0070C0"/>
            <w:sz w:val="26"/>
            <w:szCs w:val="26"/>
            <w:shd w:val="clear" w:color="auto" w:fill="FBFBFB"/>
          </w:rPr>
          <w:t>http://soul-foto.ru/photo_books/Майкл%20Фриман.%20Искусство%20цифровой%20фотографии.%20Секреты%20мастерства.%202011.pdf</w:t>
        </w:r>
      </w:hyperlink>
      <w:r w:rsidR="005C4DC3" w:rsidRPr="005C4DC3">
        <w:rPr>
          <w:rFonts w:ascii="Times New Roman" w:hAnsi="Times New Roman" w:cs="Times New Roman"/>
          <w:color w:val="0070C0"/>
          <w:sz w:val="26"/>
          <w:szCs w:val="26"/>
          <w:shd w:val="clear" w:color="auto" w:fill="FBFBFB"/>
        </w:rPr>
        <w:t xml:space="preserve"> 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 xml:space="preserve">(дата обращения: </w:t>
      </w:r>
      <w:r w:rsidR="00A44B45">
        <w:rPr>
          <w:rFonts w:ascii="Times New Roman" w:eastAsia="Microsoft Sans Serif" w:hAnsi="Times New Roman"/>
          <w:sz w:val="26"/>
          <w:szCs w:val="26"/>
        </w:rPr>
        <w:t>30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0</w:t>
      </w:r>
      <w:r w:rsidR="00A44B45">
        <w:rPr>
          <w:rFonts w:ascii="Times New Roman" w:eastAsia="Microsoft Sans Serif" w:hAnsi="Times New Roman"/>
          <w:sz w:val="26"/>
          <w:szCs w:val="26"/>
        </w:rPr>
        <w:t>8</w:t>
      </w:r>
      <w:r w:rsidR="00A44B45" w:rsidRPr="00D041A0">
        <w:rPr>
          <w:rFonts w:ascii="Times New Roman" w:eastAsia="Microsoft Sans Serif" w:hAnsi="Times New Roman"/>
          <w:sz w:val="26"/>
          <w:szCs w:val="26"/>
        </w:rPr>
        <w:t>.2021</w:t>
      </w:r>
      <w:r w:rsidR="005C4DC3" w:rsidRPr="00D041A0">
        <w:rPr>
          <w:rFonts w:ascii="Times New Roman" w:eastAsia="Microsoft Sans Serif" w:hAnsi="Times New Roman"/>
          <w:sz w:val="26"/>
          <w:szCs w:val="26"/>
        </w:rPr>
        <w:t>).</w:t>
      </w:r>
    </w:p>
    <w:p w14:paraId="2583B3AC" w14:textId="77777777" w:rsidR="00D041A0" w:rsidRPr="00D041A0" w:rsidRDefault="00D041A0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041A0" w:rsidRPr="00D041A0" w:rsidSect="006B2C21">
      <w:type w:val="continuous"/>
      <w:pgSz w:w="11909" w:h="16834"/>
      <w:pgMar w:top="1440" w:right="1440" w:bottom="1440" w:left="1440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1AA76" w14:textId="77777777" w:rsidR="00EA7010" w:rsidRDefault="00EA7010">
      <w:r>
        <w:separator/>
      </w:r>
    </w:p>
  </w:endnote>
  <w:endnote w:type="continuationSeparator" w:id="0">
    <w:p w14:paraId="084836FA" w14:textId="77777777" w:rsidR="00EA7010" w:rsidRDefault="00E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630C" w14:textId="77777777" w:rsidR="00EA7010" w:rsidRDefault="00EA7010"/>
  </w:footnote>
  <w:footnote w:type="continuationSeparator" w:id="0">
    <w:p w14:paraId="1D397C19" w14:textId="77777777" w:rsidR="00EA7010" w:rsidRDefault="00EA70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03"/>
    <w:rsid w:val="000813E9"/>
    <w:rsid w:val="00177D6D"/>
    <w:rsid w:val="0018005B"/>
    <w:rsid w:val="001829DD"/>
    <w:rsid w:val="0018405A"/>
    <w:rsid w:val="00185BF8"/>
    <w:rsid w:val="001C07C9"/>
    <w:rsid w:val="001E588C"/>
    <w:rsid w:val="001F00E8"/>
    <w:rsid w:val="00241E6A"/>
    <w:rsid w:val="00297267"/>
    <w:rsid w:val="002E5803"/>
    <w:rsid w:val="00307BAB"/>
    <w:rsid w:val="0031397B"/>
    <w:rsid w:val="003715EC"/>
    <w:rsid w:val="00385352"/>
    <w:rsid w:val="003A7636"/>
    <w:rsid w:val="003C394F"/>
    <w:rsid w:val="003D67F4"/>
    <w:rsid w:val="003E3E08"/>
    <w:rsid w:val="004118A8"/>
    <w:rsid w:val="00452FC5"/>
    <w:rsid w:val="00474499"/>
    <w:rsid w:val="00493A0C"/>
    <w:rsid w:val="004C2E73"/>
    <w:rsid w:val="004C4209"/>
    <w:rsid w:val="004E5DB9"/>
    <w:rsid w:val="004F1CF8"/>
    <w:rsid w:val="0053490F"/>
    <w:rsid w:val="005C14F4"/>
    <w:rsid w:val="005C4DC3"/>
    <w:rsid w:val="005F0DC0"/>
    <w:rsid w:val="006073D7"/>
    <w:rsid w:val="00672E9F"/>
    <w:rsid w:val="006A6A86"/>
    <w:rsid w:val="006B2C21"/>
    <w:rsid w:val="006D724A"/>
    <w:rsid w:val="00795E2A"/>
    <w:rsid w:val="007E5598"/>
    <w:rsid w:val="007F734F"/>
    <w:rsid w:val="00891BAF"/>
    <w:rsid w:val="00961533"/>
    <w:rsid w:val="009C2B26"/>
    <w:rsid w:val="009C3842"/>
    <w:rsid w:val="00A23B0C"/>
    <w:rsid w:val="00A4318E"/>
    <w:rsid w:val="00A44B45"/>
    <w:rsid w:val="00A53ACD"/>
    <w:rsid w:val="00AE3CB7"/>
    <w:rsid w:val="00B17049"/>
    <w:rsid w:val="00BB331F"/>
    <w:rsid w:val="00D041A0"/>
    <w:rsid w:val="00D620FA"/>
    <w:rsid w:val="00D650CD"/>
    <w:rsid w:val="00D7262B"/>
    <w:rsid w:val="00DA6129"/>
    <w:rsid w:val="00DA6A78"/>
    <w:rsid w:val="00EA7010"/>
    <w:rsid w:val="00ED5497"/>
    <w:rsid w:val="00F111C7"/>
    <w:rsid w:val="00F11C03"/>
    <w:rsid w:val="00F71C0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E2D"/>
  <w15:docId w15:val="{6D2228D7-019E-44DF-A078-26689721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808080"/>
      <w:u w:val="single"/>
    </w:rPr>
  </w:style>
  <w:style w:type="paragraph" w:styleId="a4">
    <w:name w:val="Normal (Web)"/>
    <w:basedOn w:val="a"/>
    <w:uiPriority w:val="99"/>
    <w:semiHidden/>
    <w:unhideWhenUsed/>
    <w:rsid w:val="00961533"/>
    <w:rPr>
      <w:rFonts w:ascii="Times New Roman" w:hAnsi="Times New Roman" w:cs="Times New Roman"/>
    </w:rPr>
  </w:style>
  <w:style w:type="paragraph" w:styleId="a5">
    <w:name w:val="No Spacing"/>
    <w:link w:val="a6"/>
    <w:uiPriority w:val="1"/>
    <w:qFormat/>
    <w:rsid w:val="007F734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6">
    <w:name w:val="Без интервала Знак"/>
    <w:basedOn w:val="a0"/>
    <w:link w:val="a5"/>
    <w:uiPriority w:val="1"/>
    <w:rsid w:val="006B2C21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041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4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soul-foto.ru/photo_books/&#1052;&#1072;&#1081;&#1082;&#1083;%20&#1060;&#1088;&#1080;&#1084;&#1072;&#1085;.%20&#1048;&#1089;&#1082;&#1091;&#1089;&#1089;&#1090;&#1074;&#1086;%20&#1094;&#1080;&#1092;&#1088;&#1086;&#1074;&#1086;&#1081;%20&#1092;&#1086;&#1090;&#1086;&#1075;&#1088;&#1072;&#1092;&#1080;&#1080;.%20&#1057;&#1077;&#1082;&#1088;&#1077;&#1090;&#1099;%20&#1084;&#1072;&#1089;&#1090;&#1077;&#1088;&#1089;&#1090;&#1074;&#1072;.%20201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hoto-monster.ru/books?sortby=view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hotosigh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photo.ru/zhanry-fotograf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7459-98A6-4C38-B79D-981EE3F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SPecialiST RePack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Q-Digital</dc:creator>
  <cp:keywords/>
  <dc:description/>
  <cp:lastModifiedBy>Пользователь</cp:lastModifiedBy>
  <cp:revision>7</cp:revision>
  <cp:lastPrinted>2021-09-08T22:56:00Z</cp:lastPrinted>
  <dcterms:created xsi:type="dcterms:W3CDTF">2021-09-07T02:35:00Z</dcterms:created>
  <dcterms:modified xsi:type="dcterms:W3CDTF">2021-09-10T04:23:00Z</dcterms:modified>
</cp:coreProperties>
</file>